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FE8" w:rsidRDefault="003C1227" w:rsidP="00296812">
      <w:pPr>
        <w:jc w:val="center"/>
      </w:pPr>
      <w:r>
        <w:rPr>
          <w:kern w:val="2"/>
          <w:sz w:val="20"/>
          <w:szCs w:val="20"/>
          <w:lang w:eastAsia="ar-SA"/>
        </w:rPr>
        <w:t xml:space="preserve"> </w:t>
      </w:r>
      <w:r w:rsidR="00092FE8" w:rsidRPr="007348CA">
        <w:rPr>
          <w:kern w:val="2"/>
          <w:sz w:val="20"/>
          <w:szCs w:val="20"/>
          <w:lang w:eastAsia="ar-SA"/>
        </w:rPr>
        <w:object w:dxaOrig="94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4.5pt" o:ole="" filled="t">
            <v:fill opacity="0" color2="black"/>
            <v:imagedata r:id="rId8" o:title=""/>
          </v:shape>
          <o:OLEObject Type="Embed" ProgID="PBrush" ShapeID="_x0000_i1025" DrawAspect="Content" ObjectID="_1611487265" r:id="rId9"/>
        </w:object>
      </w:r>
    </w:p>
    <w:p w:rsidR="00092FE8" w:rsidRDefault="00092FE8" w:rsidP="0029681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</w:p>
    <w:p w:rsidR="00092FE8" w:rsidRDefault="00092FE8" w:rsidP="0029681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ГРАНИЧНОГО МУНИЦИПАЛЬНОГО  РАЙОНА</w:t>
      </w:r>
    </w:p>
    <w:p w:rsidR="00092FE8" w:rsidRDefault="00092FE8" w:rsidP="0029681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МОРСКОГО КРАЯ</w:t>
      </w:r>
    </w:p>
    <w:p w:rsidR="00092FE8" w:rsidRDefault="00092FE8" w:rsidP="00296812">
      <w:pPr>
        <w:jc w:val="center"/>
        <w:rPr>
          <w:b/>
          <w:bCs/>
          <w:sz w:val="26"/>
          <w:szCs w:val="26"/>
        </w:rPr>
      </w:pPr>
    </w:p>
    <w:p w:rsidR="00092FE8" w:rsidRPr="00533FE6" w:rsidRDefault="00092FE8" w:rsidP="00296812">
      <w:pPr>
        <w:jc w:val="center"/>
        <w:rPr>
          <w:bCs/>
          <w:sz w:val="26"/>
          <w:szCs w:val="26"/>
        </w:rPr>
      </w:pPr>
      <w:r w:rsidRPr="00533FE6">
        <w:rPr>
          <w:bCs/>
          <w:sz w:val="26"/>
          <w:szCs w:val="26"/>
        </w:rPr>
        <w:t>ПОСТАНОВЛЕНИЕ</w:t>
      </w:r>
    </w:p>
    <w:p w:rsidR="00092FE8" w:rsidRPr="0094098E" w:rsidRDefault="00092FE8" w:rsidP="00296812">
      <w:pPr>
        <w:rPr>
          <w:b/>
          <w:bCs/>
          <w:sz w:val="26"/>
          <w:szCs w:val="26"/>
        </w:rPr>
      </w:pPr>
    </w:p>
    <w:p w:rsidR="00092FE8" w:rsidRPr="00FE2D4D" w:rsidRDefault="008953A3" w:rsidP="00296812">
      <w:pPr>
        <w:rPr>
          <w:szCs w:val="29"/>
        </w:rPr>
      </w:pPr>
      <w:r w:rsidRPr="008953A3">
        <w:rPr>
          <w:bCs/>
          <w:sz w:val="26"/>
          <w:szCs w:val="26"/>
        </w:rPr>
        <w:t>_</w:t>
      </w:r>
      <w:r w:rsidR="00A6410A">
        <w:rPr>
          <w:bCs/>
          <w:sz w:val="26"/>
          <w:szCs w:val="26"/>
          <w:u w:val="single"/>
        </w:rPr>
        <w:t>08.02.2019</w:t>
      </w:r>
      <w:r w:rsidR="0058748E">
        <w:rPr>
          <w:bCs/>
          <w:sz w:val="26"/>
          <w:szCs w:val="26"/>
        </w:rPr>
        <w:t>_</w:t>
      </w:r>
      <w:r w:rsidRPr="008953A3">
        <w:rPr>
          <w:bCs/>
          <w:sz w:val="26"/>
          <w:szCs w:val="26"/>
        </w:rPr>
        <w:t>__</w:t>
      </w:r>
      <w:r>
        <w:rPr>
          <w:b/>
          <w:bCs/>
          <w:sz w:val="26"/>
          <w:szCs w:val="26"/>
        </w:rPr>
        <w:t xml:space="preserve">                     </w:t>
      </w:r>
      <w:r w:rsidR="00F866BA">
        <w:rPr>
          <w:b/>
          <w:bCs/>
          <w:sz w:val="26"/>
          <w:szCs w:val="26"/>
        </w:rPr>
        <w:t xml:space="preserve">          </w:t>
      </w:r>
      <w:r w:rsidR="00864FE4">
        <w:rPr>
          <w:b/>
          <w:bCs/>
          <w:sz w:val="26"/>
          <w:szCs w:val="26"/>
        </w:rPr>
        <w:t xml:space="preserve"> </w:t>
      </w:r>
      <w:r w:rsidR="00A01870">
        <w:rPr>
          <w:b/>
          <w:bCs/>
          <w:sz w:val="26"/>
          <w:szCs w:val="26"/>
        </w:rPr>
        <w:t xml:space="preserve"> </w:t>
      </w:r>
      <w:r w:rsidR="00092FE8" w:rsidRPr="00CA7AB9">
        <w:rPr>
          <w:sz w:val="26"/>
          <w:szCs w:val="26"/>
        </w:rPr>
        <w:t>п. Пограничный</w:t>
      </w:r>
      <w:r w:rsidR="00092FE8">
        <w:rPr>
          <w:szCs w:val="29"/>
        </w:rPr>
        <w:t xml:space="preserve">         </w:t>
      </w:r>
      <w:r w:rsidR="00F866BA">
        <w:rPr>
          <w:szCs w:val="29"/>
        </w:rPr>
        <w:t xml:space="preserve">                   </w:t>
      </w:r>
      <w:r w:rsidR="00A01870">
        <w:rPr>
          <w:szCs w:val="29"/>
        </w:rPr>
        <w:t xml:space="preserve">№  </w:t>
      </w:r>
      <w:r w:rsidRPr="00FE2D4D">
        <w:rPr>
          <w:szCs w:val="29"/>
        </w:rPr>
        <w:t>_</w:t>
      </w:r>
      <w:r w:rsidR="00864FE4" w:rsidRPr="00FE2D4D">
        <w:rPr>
          <w:szCs w:val="29"/>
        </w:rPr>
        <w:t>_</w:t>
      </w:r>
      <w:r w:rsidR="005A3811">
        <w:rPr>
          <w:szCs w:val="29"/>
        </w:rPr>
        <w:t>__</w:t>
      </w:r>
      <w:r w:rsidR="00A6410A">
        <w:rPr>
          <w:szCs w:val="29"/>
          <w:u w:val="single"/>
        </w:rPr>
        <w:t>95</w:t>
      </w:r>
      <w:r w:rsidR="0058748E">
        <w:rPr>
          <w:szCs w:val="29"/>
        </w:rPr>
        <w:t>_</w:t>
      </w:r>
      <w:r w:rsidR="001A3BCE">
        <w:rPr>
          <w:szCs w:val="29"/>
        </w:rPr>
        <w:t>_</w:t>
      </w:r>
      <w:r w:rsidR="00F866BA" w:rsidRPr="00FE2D4D">
        <w:rPr>
          <w:szCs w:val="29"/>
        </w:rPr>
        <w:t>___</w:t>
      </w:r>
      <w:r w:rsidR="00864FE4" w:rsidRPr="00FE2D4D">
        <w:rPr>
          <w:szCs w:val="29"/>
        </w:rPr>
        <w:t>__</w:t>
      </w:r>
      <w:r w:rsidRPr="00FE2D4D">
        <w:rPr>
          <w:szCs w:val="29"/>
        </w:rPr>
        <w:t>_</w:t>
      </w:r>
    </w:p>
    <w:p w:rsidR="00092FE8" w:rsidRDefault="00092FE8" w:rsidP="00296812">
      <w:pPr>
        <w:rPr>
          <w:szCs w:val="29"/>
        </w:rPr>
      </w:pPr>
    </w:p>
    <w:p w:rsidR="00092FE8" w:rsidRDefault="00092FE8" w:rsidP="00296812">
      <w:pPr>
        <w:rPr>
          <w:szCs w:val="29"/>
        </w:rPr>
      </w:pPr>
    </w:p>
    <w:p w:rsidR="00533FE6" w:rsidRDefault="00533FE6" w:rsidP="00296812">
      <w:pPr>
        <w:rPr>
          <w:szCs w:val="29"/>
        </w:rPr>
      </w:pPr>
    </w:p>
    <w:p w:rsidR="00092FE8" w:rsidRPr="006145AA" w:rsidRDefault="00092FE8" w:rsidP="00296812">
      <w:pPr>
        <w:jc w:val="center"/>
        <w:rPr>
          <w:b/>
          <w:sz w:val="26"/>
          <w:szCs w:val="29"/>
        </w:rPr>
      </w:pPr>
      <w:r>
        <w:rPr>
          <w:b/>
          <w:sz w:val="26"/>
          <w:szCs w:val="29"/>
        </w:rPr>
        <w:t xml:space="preserve">О подготовке и проверке готовности </w:t>
      </w:r>
      <w:r w:rsidRPr="006145AA">
        <w:rPr>
          <w:b/>
          <w:sz w:val="26"/>
          <w:szCs w:val="29"/>
        </w:rPr>
        <w:t xml:space="preserve"> образовательных </w:t>
      </w:r>
      <w:r w:rsidR="001D5E0C">
        <w:rPr>
          <w:b/>
          <w:sz w:val="26"/>
          <w:szCs w:val="29"/>
        </w:rPr>
        <w:t>организаций</w:t>
      </w:r>
      <w:r w:rsidRPr="006145AA">
        <w:rPr>
          <w:b/>
          <w:sz w:val="26"/>
          <w:szCs w:val="29"/>
        </w:rPr>
        <w:t xml:space="preserve"> Пограничн</w:t>
      </w:r>
      <w:r>
        <w:rPr>
          <w:b/>
          <w:sz w:val="26"/>
          <w:szCs w:val="29"/>
        </w:rPr>
        <w:t>ого муниципального района к 201</w:t>
      </w:r>
      <w:r w:rsidR="0058748E">
        <w:rPr>
          <w:b/>
          <w:sz w:val="26"/>
          <w:szCs w:val="29"/>
        </w:rPr>
        <w:t>9</w:t>
      </w:r>
      <w:r>
        <w:rPr>
          <w:b/>
          <w:sz w:val="26"/>
          <w:szCs w:val="29"/>
        </w:rPr>
        <w:t>-20</w:t>
      </w:r>
      <w:r w:rsidR="0058748E">
        <w:rPr>
          <w:b/>
          <w:sz w:val="26"/>
          <w:szCs w:val="29"/>
        </w:rPr>
        <w:t>20</w:t>
      </w:r>
      <w:r w:rsidRPr="006145AA">
        <w:rPr>
          <w:b/>
          <w:sz w:val="26"/>
          <w:szCs w:val="29"/>
        </w:rPr>
        <w:t xml:space="preserve"> учебному году</w:t>
      </w:r>
    </w:p>
    <w:p w:rsidR="00092FE8" w:rsidRPr="006145AA" w:rsidRDefault="00092FE8" w:rsidP="00883805">
      <w:pPr>
        <w:jc w:val="center"/>
        <w:rPr>
          <w:b/>
          <w:sz w:val="26"/>
          <w:szCs w:val="29"/>
        </w:rPr>
      </w:pPr>
    </w:p>
    <w:p w:rsidR="00092FE8" w:rsidRDefault="00092FE8" w:rsidP="00883805">
      <w:pPr>
        <w:rPr>
          <w:szCs w:val="29"/>
        </w:rPr>
      </w:pPr>
    </w:p>
    <w:p w:rsidR="002A1299" w:rsidRDefault="002A1299" w:rsidP="00883805">
      <w:pPr>
        <w:rPr>
          <w:szCs w:val="29"/>
        </w:rPr>
      </w:pPr>
    </w:p>
    <w:p w:rsidR="00112C7D" w:rsidRPr="00C27AE0" w:rsidRDefault="00092FE8" w:rsidP="00CF7940">
      <w:pPr>
        <w:spacing w:line="360" w:lineRule="auto"/>
        <w:ind w:firstLine="709"/>
        <w:jc w:val="both"/>
        <w:rPr>
          <w:sz w:val="26"/>
        </w:rPr>
      </w:pPr>
      <w:r w:rsidRPr="00107DE0">
        <w:rPr>
          <w:sz w:val="26"/>
          <w:szCs w:val="28"/>
        </w:rPr>
        <w:t xml:space="preserve">В целях своевременной подготовки образовательных </w:t>
      </w:r>
      <w:r w:rsidR="001D5E0C">
        <w:rPr>
          <w:sz w:val="26"/>
          <w:szCs w:val="28"/>
        </w:rPr>
        <w:t>организаций</w:t>
      </w:r>
      <w:r w:rsidRPr="00107DE0">
        <w:rPr>
          <w:sz w:val="26"/>
          <w:szCs w:val="28"/>
        </w:rPr>
        <w:t xml:space="preserve"> Пограничного муниципального района к началу нового учебного года </w:t>
      </w:r>
      <w:r w:rsidR="00557D14">
        <w:rPr>
          <w:sz w:val="26"/>
          <w:szCs w:val="28"/>
        </w:rPr>
        <w:t xml:space="preserve">                      </w:t>
      </w:r>
      <w:r w:rsidRPr="00107DE0">
        <w:rPr>
          <w:sz w:val="26"/>
          <w:szCs w:val="28"/>
        </w:rPr>
        <w:t xml:space="preserve">и организованного проведения приемки образовательных </w:t>
      </w:r>
      <w:r w:rsidR="001D5E0C">
        <w:rPr>
          <w:sz w:val="26"/>
          <w:szCs w:val="28"/>
        </w:rPr>
        <w:t>организаций</w:t>
      </w:r>
      <w:r w:rsidRPr="00107DE0">
        <w:rPr>
          <w:sz w:val="26"/>
          <w:szCs w:val="28"/>
        </w:rPr>
        <w:t xml:space="preserve"> </w:t>
      </w:r>
      <w:r>
        <w:rPr>
          <w:sz w:val="26"/>
          <w:szCs w:val="28"/>
        </w:rPr>
        <w:t>к 201</w:t>
      </w:r>
      <w:r w:rsidR="00DA5ECE">
        <w:rPr>
          <w:sz w:val="26"/>
          <w:szCs w:val="28"/>
        </w:rPr>
        <w:t>9</w:t>
      </w:r>
      <w:r w:rsidRPr="00107DE0">
        <w:rPr>
          <w:sz w:val="26"/>
          <w:szCs w:val="28"/>
        </w:rPr>
        <w:t>-20</w:t>
      </w:r>
      <w:r w:rsidR="00DA5ECE">
        <w:rPr>
          <w:sz w:val="26"/>
          <w:szCs w:val="28"/>
        </w:rPr>
        <w:t>20</w:t>
      </w:r>
      <w:r w:rsidR="004B326C">
        <w:rPr>
          <w:sz w:val="26"/>
          <w:szCs w:val="28"/>
        </w:rPr>
        <w:t xml:space="preserve"> учебному году</w:t>
      </w:r>
      <w:r w:rsidRPr="00107DE0">
        <w:rPr>
          <w:sz w:val="26"/>
          <w:szCs w:val="28"/>
        </w:rPr>
        <w:t xml:space="preserve"> </w:t>
      </w:r>
      <w:r w:rsidRPr="00107DE0">
        <w:rPr>
          <w:sz w:val="26"/>
        </w:rPr>
        <w:t>в соответствии с</w:t>
      </w:r>
      <w:r w:rsidR="008A192D">
        <w:rPr>
          <w:sz w:val="26"/>
        </w:rPr>
        <w:t xml:space="preserve"> </w:t>
      </w:r>
      <w:r w:rsidR="00557D14" w:rsidRPr="00557D14">
        <w:rPr>
          <w:sz w:val="26"/>
          <w:szCs w:val="26"/>
        </w:rPr>
        <w:t xml:space="preserve">Федеральным законом </w:t>
      </w:r>
      <w:hyperlink r:id="rId10" w:history="1">
        <w:r w:rsidR="00557D14" w:rsidRPr="00557D14">
          <w:rPr>
            <w:rStyle w:val="ad"/>
            <w:b w:val="0"/>
            <w:color w:val="auto"/>
            <w:sz w:val="26"/>
            <w:szCs w:val="26"/>
          </w:rPr>
          <w:t>от 06.10.2003 № 131-ФЗ</w:t>
        </w:r>
      </w:hyperlink>
      <w:r w:rsidR="00557D14" w:rsidRPr="00557D14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="00557D14">
        <w:rPr>
          <w:sz w:val="26"/>
          <w:szCs w:val="26"/>
        </w:rPr>
        <w:t xml:space="preserve">, </w:t>
      </w:r>
      <w:r w:rsidR="00DA5ECE">
        <w:rPr>
          <w:sz w:val="26"/>
          <w:szCs w:val="26"/>
        </w:rPr>
        <w:t xml:space="preserve">поручением Правительства Российской Федерации от 17.10.2008                    № АЖ-П44-6246, приказом Минобрнауки России от 23.07.2008 № 213                         «Об организации плановой подготовки к новому учебному году», приказом департамента образования и науки Приморского края от 04.02.2019 № 160-а                  «О создании межведомственной комиссии по подготовке образовательных организаций Приморского края к новому 2019-2020 учебному году, письмом Минобрнауки России «Об организации проведения проверок образовательных учреждений к началу учебного года», </w:t>
      </w:r>
      <w:r w:rsidR="00811D51">
        <w:rPr>
          <w:sz w:val="26"/>
          <w:szCs w:val="28"/>
        </w:rPr>
        <w:t xml:space="preserve">с </w:t>
      </w:r>
      <w:r w:rsidR="00811D51">
        <w:rPr>
          <w:sz w:val="26"/>
        </w:rPr>
        <w:t>Едиными требованиями к организации проведения проверок образовательных учреждений к началу учебного года, утвержденными Министерством образования и науки Российской Федерации, Министерством по чрезвычайным ситуациям России, Министерством экономического развития России, Министерством внутренних дел России, Министерством регионального развития России, Министерством здравоохранения  и социального развития России, Российским техническим надзором от 01.06.2009</w:t>
      </w:r>
      <w:r w:rsidR="00DA5ECE">
        <w:rPr>
          <w:sz w:val="26"/>
          <w:szCs w:val="26"/>
        </w:rPr>
        <w:t xml:space="preserve"> </w:t>
      </w:r>
      <w:r w:rsidR="00112C7D">
        <w:rPr>
          <w:sz w:val="26"/>
          <w:szCs w:val="28"/>
        </w:rPr>
        <w:t xml:space="preserve">администрация Пограничного муниципального района </w:t>
      </w:r>
    </w:p>
    <w:p w:rsidR="00092FE8" w:rsidRDefault="00092FE8" w:rsidP="00883805">
      <w:pPr>
        <w:jc w:val="both"/>
        <w:rPr>
          <w:sz w:val="26"/>
          <w:szCs w:val="28"/>
        </w:rPr>
      </w:pPr>
    </w:p>
    <w:p w:rsidR="00DA5ECE" w:rsidRPr="00857DAB" w:rsidRDefault="00DA5ECE" w:rsidP="00883805">
      <w:pPr>
        <w:jc w:val="both"/>
        <w:rPr>
          <w:sz w:val="26"/>
          <w:szCs w:val="28"/>
        </w:rPr>
      </w:pPr>
    </w:p>
    <w:p w:rsidR="00092FE8" w:rsidRDefault="00092FE8" w:rsidP="00883805">
      <w:pPr>
        <w:jc w:val="both"/>
        <w:rPr>
          <w:sz w:val="26"/>
          <w:szCs w:val="28"/>
        </w:rPr>
      </w:pPr>
      <w:r w:rsidRPr="00107DE0">
        <w:rPr>
          <w:sz w:val="26"/>
          <w:szCs w:val="28"/>
        </w:rPr>
        <w:lastRenderedPageBreak/>
        <w:t>ПОСТАНОВЛЯЕТ:</w:t>
      </w:r>
    </w:p>
    <w:p w:rsidR="00223485" w:rsidRDefault="00223485" w:rsidP="00883805">
      <w:pPr>
        <w:jc w:val="both"/>
        <w:rPr>
          <w:sz w:val="26"/>
          <w:szCs w:val="28"/>
        </w:rPr>
      </w:pPr>
    </w:p>
    <w:p w:rsidR="004C273D" w:rsidRDefault="004C273D" w:rsidP="004C273D">
      <w:pPr>
        <w:spacing w:line="360" w:lineRule="auto"/>
        <w:jc w:val="both"/>
        <w:rPr>
          <w:sz w:val="26"/>
          <w:szCs w:val="28"/>
        </w:rPr>
      </w:pPr>
    </w:p>
    <w:p w:rsidR="00092FE8" w:rsidRDefault="00092FE8" w:rsidP="004C273D">
      <w:pPr>
        <w:spacing w:line="360" w:lineRule="auto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</w:t>
      </w:r>
      <w:r w:rsidR="004C273D">
        <w:rPr>
          <w:sz w:val="26"/>
          <w:szCs w:val="28"/>
        </w:rPr>
        <w:t xml:space="preserve">Провести проверку готовности </w:t>
      </w:r>
      <w:r w:rsidR="00C27AE0">
        <w:rPr>
          <w:sz w:val="26"/>
          <w:szCs w:val="28"/>
        </w:rPr>
        <w:t>образовательных</w:t>
      </w:r>
      <w:r w:rsidR="004C273D">
        <w:rPr>
          <w:sz w:val="26"/>
          <w:szCs w:val="28"/>
        </w:rPr>
        <w:t xml:space="preserve"> организаций </w:t>
      </w:r>
      <w:r w:rsidR="004F7B78" w:rsidRPr="00FC4E40">
        <w:rPr>
          <w:sz w:val="26"/>
          <w:szCs w:val="28"/>
        </w:rPr>
        <w:t xml:space="preserve">Пограничного муниципального района к новому </w:t>
      </w:r>
      <w:r w:rsidR="004F7B78">
        <w:rPr>
          <w:sz w:val="26"/>
          <w:szCs w:val="28"/>
        </w:rPr>
        <w:t>201</w:t>
      </w:r>
      <w:r w:rsidR="004C273D">
        <w:rPr>
          <w:sz w:val="26"/>
          <w:szCs w:val="28"/>
        </w:rPr>
        <w:t>9</w:t>
      </w:r>
      <w:r w:rsidR="00F84B49">
        <w:rPr>
          <w:sz w:val="26"/>
          <w:szCs w:val="28"/>
        </w:rPr>
        <w:t>-20</w:t>
      </w:r>
      <w:r w:rsidR="004C273D">
        <w:rPr>
          <w:sz w:val="26"/>
          <w:szCs w:val="28"/>
        </w:rPr>
        <w:t>20</w:t>
      </w:r>
      <w:r w:rsidR="004F7B78">
        <w:rPr>
          <w:sz w:val="26"/>
          <w:szCs w:val="28"/>
        </w:rPr>
        <w:t xml:space="preserve"> </w:t>
      </w:r>
      <w:r w:rsidR="004F7B78" w:rsidRPr="00FC4E40">
        <w:rPr>
          <w:sz w:val="26"/>
          <w:szCs w:val="28"/>
        </w:rPr>
        <w:t>учебному году</w:t>
      </w:r>
      <w:r w:rsidR="004C273D">
        <w:rPr>
          <w:sz w:val="26"/>
          <w:szCs w:val="28"/>
        </w:rPr>
        <w:t xml:space="preserve">                        </w:t>
      </w:r>
      <w:r w:rsidR="004F7B78">
        <w:rPr>
          <w:sz w:val="26"/>
          <w:szCs w:val="28"/>
        </w:rPr>
        <w:t>в соответствии</w:t>
      </w:r>
      <w:r w:rsidR="00CF7940">
        <w:rPr>
          <w:sz w:val="26"/>
          <w:szCs w:val="28"/>
        </w:rPr>
        <w:t xml:space="preserve"> </w:t>
      </w:r>
      <w:r w:rsidR="004F7B78">
        <w:rPr>
          <w:sz w:val="26"/>
          <w:szCs w:val="28"/>
        </w:rPr>
        <w:t>с</w:t>
      </w:r>
      <w:r w:rsidR="00FA5225">
        <w:rPr>
          <w:sz w:val="26"/>
          <w:szCs w:val="28"/>
        </w:rPr>
        <w:t xml:space="preserve"> </w:t>
      </w:r>
      <w:r w:rsidR="00B15581">
        <w:rPr>
          <w:sz w:val="26"/>
          <w:szCs w:val="28"/>
        </w:rPr>
        <w:t>графиком</w:t>
      </w:r>
      <w:r w:rsidR="007C184E">
        <w:rPr>
          <w:sz w:val="26"/>
          <w:szCs w:val="28"/>
        </w:rPr>
        <w:t xml:space="preserve"> (Приложение № 1)</w:t>
      </w:r>
      <w:r w:rsidRPr="00107DE0">
        <w:rPr>
          <w:sz w:val="26"/>
          <w:szCs w:val="28"/>
        </w:rPr>
        <w:t>.</w:t>
      </w:r>
    </w:p>
    <w:p w:rsidR="00092FE8" w:rsidRDefault="00B15581" w:rsidP="00CF7940">
      <w:pPr>
        <w:spacing w:line="360" w:lineRule="auto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2.</w:t>
      </w:r>
      <w:r w:rsidR="00092FE8">
        <w:rPr>
          <w:sz w:val="26"/>
          <w:szCs w:val="28"/>
        </w:rPr>
        <w:t xml:space="preserve"> </w:t>
      </w:r>
      <w:r w:rsidR="00092FE8" w:rsidRPr="00107DE0">
        <w:rPr>
          <w:sz w:val="26"/>
          <w:szCs w:val="28"/>
        </w:rPr>
        <w:t xml:space="preserve">Утвердить </w:t>
      </w:r>
      <w:r w:rsidR="00092FE8" w:rsidRPr="00FC4E40">
        <w:rPr>
          <w:sz w:val="26"/>
          <w:szCs w:val="28"/>
        </w:rPr>
        <w:t xml:space="preserve">комиссию по подготовке и проверке готовности образовательных </w:t>
      </w:r>
      <w:r w:rsidR="00A97636">
        <w:rPr>
          <w:sz w:val="26"/>
          <w:szCs w:val="28"/>
        </w:rPr>
        <w:t>организаций</w:t>
      </w:r>
      <w:r w:rsidR="00092FE8" w:rsidRPr="00FC4E40">
        <w:rPr>
          <w:sz w:val="26"/>
          <w:szCs w:val="28"/>
        </w:rPr>
        <w:t xml:space="preserve"> Пограничного муниципального района к новому </w:t>
      </w:r>
      <w:r w:rsidR="00112C7D">
        <w:rPr>
          <w:sz w:val="26"/>
          <w:szCs w:val="28"/>
        </w:rPr>
        <w:t xml:space="preserve"> </w:t>
      </w:r>
      <w:r w:rsidR="00273157">
        <w:rPr>
          <w:sz w:val="26"/>
          <w:szCs w:val="28"/>
        </w:rPr>
        <w:t>20</w:t>
      </w:r>
      <w:r w:rsidR="00FB210D">
        <w:rPr>
          <w:sz w:val="26"/>
          <w:szCs w:val="28"/>
        </w:rPr>
        <w:t>19</w:t>
      </w:r>
      <w:r w:rsidR="00273157">
        <w:rPr>
          <w:sz w:val="26"/>
          <w:szCs w:val="28"/>
        </w:rPr>
        <w:t>-20</w:t>
      </w:r>
      <w:r w:rsidR="00FB210D">
        <w:rPr>
          <w:sz w:val="26"/>
          <w:szCs w:val="28"/>
        </w:rPr>
        <w:t>20</w:t>
      </w:r>
      <w:r w:rsidR="00092FE8">
        <w:rPr>
          <w:sz w:val="26"/>
          <w:szCs w:val="28"/>
        </w:rPr>
        <w:t xml:space="preserve"> </w:t>
      </w:r>
      <w:r w:rsidR="00092FE8" w:rsidRPr="00FC4E40">
        <w:rPr>
          <w:sz w:val="26"/>
          <w:szCs w:val="28"/>
        </w:rPr>
        <w:t>учебному году в следующем  составе:</w:t>
      </w:r>
    </w:p>
    <w:p w:rsidR="00223485" w:rsidRDefault="00223485" w:rsidP="00CF7940">
      <w:pPr>
        <w:spacing w:line="360" w:lineRule="auto"/>
        <w:ind w:firstLine="709"/>
        <w:jc w:val="both"/>
        <w:rPr>
          <w:sz w:val="26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D86AA3" w:rsidRPr="00010DBE" w:rsidTr="00010DB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86AA3" w:rsidRPr="003E47B6" w:rsidRDefault="003E47B6" w:rsidP="003E47B6">
            <w:pPr>
              <w:spacing w:line="360" w:lineRule="auto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А.</w:t>
            </w:r>
            <w:r w:rsidR="004F1B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одоров</w:t>
            </w:r>
            <w:r w:rsidR="00952699" w:rsidRPr="003E47B6">
              <w:rPr>
                <w:sz w:val="26"/>
                <w:szCs w:val="26"/>
              </w:rPr>
              <w:t xml:space="preserve"> 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86AA3" w:rsidRPr="00010DBE" w:rsidRDefault="003E47B6" w:rsidP="00010DBE">
            <w:pPr>
              <w:spacing w:line="360" w:lineRule="auto"/>
              <w:ind w:left="-108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лава</w:t>
            </w:r>
            <w:r w:rsidR="00D86AA3" w:rsidRPr="00010DBE">
              <w:rPr>
                <w:sz w:val="26"/>
                <w:szCs w:val="28"/>
              </w:rPr>
              <w:t xml:space="preserve"> администрации Пограничного    муниципального района,                                                                                                            председатель комиссии;</w:t>
            </w:r>
          </w:p>
        </w:tc>
      </w:tr>
      <w:tr w:rsidR="00D86AA3" w:rsidRPr="00010DBE" w:rsidTr="00010DB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86AA3" w:rsidRPr="003E47B6" w:rsidRDefault="00F866BA" w:rsidP="00010DBE">
            <w:pPr>
              <w:spacing w:line="360" w:lineRule="auto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М.</w:t>
            </w:r>
            <w:r w:rsidR="004F1B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ихлик</w:t>
            </w:r>
            <w:r w:rsidR="00952699" w:rsidRPr="003E47B6">
              <w:rPr>
                <w:sz w:val="26"/>
                <w:szCs w:val="26"/>
              </w:rPr>
              <w:t xml:space="preserve"> 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86AA3" w:rsidRPr="00010DBE" w:rsidRDefault="00D77282" w:rsidP="00010DBE">
            <w:pPr>
              <w:spacing w:line="360" w:lineRule="auto"/>
              <w:ind w:left="-108"/>
              <w:rPr>
                <w:sz w:val="26"/>
                <w:szCs w:val="28"/>
              </w:rPr>
            </w:pPr>
            <w:r w:rsidRPr="00010DBE">
              <w:rPr>
                <w:sz w:val="26"/>
                <w:szCs w:val="28"/>
              </w:rPr>
              <w:t>заместитель главы администрации Пограничного муниципального района по социальным вопросам,  заместитель председателя комиссии;</w:t>
            </w:r>
          </w:p>
        </w:tc>
      </w:tr>
      <w:tr w:rsidR="00E93F59" w:rsidRPr="00010DBE" w:rsidTr="00010DB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93F59" w:rsidRDefault="00E93F59" w:rsidP="00010DBE">
            <w:pPr>
              <w:spacing w:line="360" w:lineRule="auto"/>
              <w:ind w:left="-108"/>
              <w:rPr>
                <w:sz w:val="26"/>
                <w:szCs w:val="28"/>
              </w:rPr>
            </w:pPr>
            <w:r w:rsidRPr="00010DBE">
              <w:rPr>
                <w:sz w:val="26"/>
                <w:szCs w:val="28"/>
              </w:rPr>
              <w:t>Н.Г.</w:t>
            </w:r>
            <w:r w:rsidR="004F1BF5">
              <w:rPr>
                <w:sz w:val="26"/>
                <w:szCs w:val="28"/>
              </w:rPr>
              <w:t xml:space="preserve"> </w:t>
            </w:r>
            <w:r w:rsidRPr="00010DBE">
              <w:rPr>
                <w:sz w:val="26"/>
                <w:szCs w:val="28"/>
              </w:rPr>
              <w:t>Панкова -</w:t>
            </w:r>
          </w:p>
          <w:p w:rsidR="00E93F59" w:rsidRDefault="00E93F59" w:rsidP="00010DBE">
            <w:pPr>
              <w:spacing w:line="360" w:lineRule="auto"/>
              <w:ind w:left="-108"/>
              <w:rPr>
                <w:sz w:val="26"/>
                <w:szCs w:val="28"/>
              </w:rPr>
            </w:pPr>
          </w:p>
          <w:p w:rsidR="00E93F59" w:rsidRDefault="00E93F59" w:rsidP="00010DBE">
            <w:pPr>
              <w:spacing w:line="360" w:lineRule="auto"/>
              <w:ind w:left="-108"/>
              <w:rPr>
                <w:sz w:val="26"/>
                <w:szCs w:val="28"/>
              </w:rPr>
            </w:pPr>
          </w:p>
          <w:p w:rsidR="00C25736" w:rsidRDefault="00C25736" w:rsidP="00010DBE">
            <w:pPr>
              <w:spacing w:line="360" w:lineRule="auto"/>
              <w:ind w:left="-108"/>
              <w:rPr>
                <w:sz w:val="26"/>
                <w:szCs w:val="28"/>
              </w:rPr>
            </w:pPr>
          </w:p>
          <w:p w:rsidR="00E93F59" w:rsidRPr="00010DBE" w:rsidRDefault="00E93F59" w:rsidP="00010DBE">
            <w:pPr>
              <w:spacing w:line="360" w:lineRule="auto"/>
              <w:ind w:left="-108"/>
              <w:rPr>
                <w:sz w:val="26"/>
                <w:szCs w:val="28"/>
              </w:rPr>
            </w:pPr>
            <w:r w:rsidRPr="00010DBE">
              <w:rPr>
                <w:sz w:val="26"/>
                <w:szCs w:val="28"/>
              </w:rPr>
              <w:t>Члены комиссии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93F59" w:rsidRDefault="00E93F59" w:rsidP="002D2201">
            <w:pPr>
              <w:spacing w:line="360" w:lineRule="auto"/>
              <w:ind w:left="-108"/>
              <w:rPr>
                <w:sz w:val="26"/>
                <w:szCs w:val="28"/>
              </w:rPr>
            </w:pPr>
            <w:r w:rsidRPr="00010DBE">
              <w:rPr>
                <w:sz w:val="26"/>
                <w:szCs w:val="28"/>
              </w:rPr>
              <w:t>начальник отдела народного образования                                 администрации Пограничного  муниципального района</w:t>
            </w:r>
            <w:r>
              <w:rPr>
                <w:sz w:val="26"/>
                <w:szCs w:val="28"/>
              </w:rPr>
              <w:t>, заместитель председателя комиссии</w:t>
            </w:r>
            <w:r w:rsidR="00C25736">
              <w:rPr>
                <w:sz w:val="26"/>
                <w:szCs w:val="28"/>
              </w:rPr>
              <w:t>;</w:t>
            </w:r>
          </w:p>
          <w:p w:rsidR="00C25736" w:rsidRDefault="00C25736" w:rsidP="002D2201">
            <w:pPr>
              <w:spacing w:line="360" w:lineRule="auto"/>
              <w:ind w:left="-108"/>
              <w:rPr>
                <w:sz w:val="26"/>
                <w:szCs w:val="28"/>
              </w:rPr>
            </w:pPr>
          </w:p>
          <w:p w:rsidR="00C25736" w:rsidRPr="00010DBE" w:rsidRDefault="00C25736" w:rsidP="002D2201">
            <w:pPr>
              <w:spacing w:line="360" w:lineRule="auto"/>
              <w:ind w:left="-108"/>
              <w:rPr>
                <w:sz w:val="26"/>
                <w:szCs w:val="28"/>
              </w:rPr>
            </w:pPr>
          </w:p>
        </w:tc>
      </w:tr>
      <w:tr w:rsidR="00E93F59" w:rsidRPr="00010DBE" w:rsidTr="00010DB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93F59" w:rsidRPr="00010DBE" w:rsidRDefault="00E93F59" w:rsidP="00010DBE">
            <w:pPr>
              <w:spacing w:line="360" w:lineRule="auto"/>
              <w:ind w:left="-108"/>
              <w:rPr>
                <w:sz w:val="26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93F59" w:rsidRPr="00010DBE" w:rsidRDefault="00E93F59" w:rsidP="00010DBE">
            <w:pPr>
              <w:spacing w:line="360" w:lineRule="auto"/>
              <w:ind w:left="-108"/>
              <w:rPr>
                <w:sz w:val="26"/>
                <w:szCs w:val="28"/>
              </w:rPr>
            </w:pPr>
          </w:p>
        </w:tc>
      </w:tr>
      <w:tr w:rsidR="00E93F59" w:rsidRPr="00010DBE" w:rsidTr="00010DB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93F59" w:rsidRPr="00010DBE" w:rsidRDefault="00E93F59" w:rsidP="00010DBE">
            <w:pPr>
              <w:spacing w:line="360" w:lineRule="auto"/>
              <w:ind w:left="-108"/>
              <w:rPr>
                <w:sz w:val="26"/>
                <w:szCs w:val="28"/>
              </w:rPr>
            </w:pPr>
            <w:r w:rsidRPr="00010DBE">
              <w:rPr>
                <w:sz w:val="26"/>
                <w:szCs w:val="28"/>
              </w:rPr>
              <w:t>О.В.</w:t>
            </w:r>
            <w:r w:rsidR="004F1BF5">
              <w:rPr>
                <w:sz w:val="26"/>
                <w:szCs w:val="28"/>
              </w:rPr>
              <w:t xml:space="preserve"> </w:t>
            </w:r>
            <w:r w:rsidRPr="00010DBE">
              <w:rPr>
                <w:sz w:val="26"/>
                <w:szCs w:val="28"/>
              </w:rPr>
              <w:t>Балесный 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93F59" w:rsidRPr="00010DBE" w:rsidRDefault="00E93F59" w:rsidP="00010DBE">
            <w:pPr>
              <w:spacing w:line="360" w:lineRule="auto"/>
              <w:ind w:left="-108"/>
              <w:rPr>
                <w:sz w:val="26"/>
                <w:szCs w:val="28"/>
              </w:rPr>
            </w:pPr>
            <w:r w:rsidRPr="00010DBE">
              <w:rPr>
                <w:sz w:val="26"/>
                <w:szCs w:val="28"/>
              </w:rPr>
              <w:t>заместитель начальника отдела народного образования  администрации Пограничного  муниципального района;</w:t>
            </w:r>
          </w:p>
        </w:tc>
      </w:tr>
      <w:tr w:rsidR="00E93F59" w:rsidRPr="00010DBE" w:rsidTr="00010DB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93F59" w:rsidRPr="00010DBE" w:rsidRDefault="006F7B35" w:rsidP="006F7B35">
            <w:pPr>
              <w:spacing w:line="360" w:lineRule="auto"/>
              <w:ind w:left="-108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Ю.В. Степанова</w:t>
            </w:r>
            <w:r w:rsidR="00E93F59" w:rsidRPr="00010DBE">
              <w:rPr>
                <w:sz w:val="26"/>
                <w:szCs w:val="28"/>
              </w:rPr>
              <w:t xml:space="preserve"> 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93F59" w:rsidRPr="00010DBE" w:rsidRDefault="00446C78" w:rsidP="005F24F1">
            <w:pPr>
              <w:spacing w:line="360" w:lineRule="auto"/>
              <w:ind w:left="-108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врио </w:t>
            </w:r>
            <w:r w:rsidR="00E93F59" w:rsidRPr="00010DBE">
              <w:rPr>
                <w:sz w:val="26"/>
                <w:szCs w:val="28"/>
              </w:rPr>
              <w:t>начальник</w:t>
            </w:r>
            <w:r w:rsidR="001759E8">
              <w:rPr>
                <w:sz w:val="26"/>
                <w:szCs w:val="28"/>
              </w:rPr>
              <w:t>а</w:t>
            </w:r>
            <w:r w:rsidR="00E93F59" w:rsidRPr="00010DBE">
              <w:rPr>
                <w:sz w:val="26"/>
                <w:szCs w:val="28"/>
              </w:rPr>
              <w:t xml:space="preserve"> отдела надзорной деятельности Пограничного муниципального района управления надзорной деятельности  Главного управления МЧС России по Приморскому краю (по согласованию);</w:t>
            </w:r>
          </w:p>
        </w:tc>
      </w:tr>
      <w:tr w:rsidR="00223485" w:rsidRPr="00010DBE" w:rsidTr="00010DB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23485" w:rsidRPr="00223DA0" w:rsidRDefault="00223DA0" w:rsidP="006F7B35">
            <w:pPr>
              <w:spacing w:line="360" w:lineRule="auto"/>
              <w:ind w:left="-108"/>
              <w:rPr>
                <w:sz w:val="26"/>
                <w:szCs w:val="28"/>
              </w:rPr>
            </w:pPr>
            <w:r w:rsidRPr="00223DA0">
              <w:rPr>
                <w:sz w:val="26"/>
                <w:szCs w:val="28"/>
              </w:rPr>
              <w:t>А.Э. Дроздов 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23485" w:rsidRPr="00223DA0" w:rsidRDefault="00223DA0" w:rsidP="005F24F1">
            <w:pPr>
              <w:spacing w:line="360" w:lineRule="auto"/>
              <w:ind w:left="-108"/>
              <w:rPr>
                <w:sz w:val="26"/>
                <w:szCs w:val="28"/>
              </w:rPr>
            </w:pPr>
            <w:r w:rsidRPr="00223DA0">
              <w:rPr>
                <w:sz w:val="26"/>
                <w:szCs w:val="28"/>
              </w:rPr>
              <w:t>оперуполномоченный отдела в пгт. Пограничный УФСБ России по Приморскому краю (по согласованию);</w:t>
            </w:r>
          </w:p>
        </w:tc>
      </w:tr>
      <w:tr w:rsidR="00E93F59" w:rsidRPr="00010DBE" w:rsidTr="00010DB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93F59" w:rsidRPr="00010DBE" w:rsidRDefault="00E93F59" w:rsidP="00010DBE">
            <w:pPr>
              <w:spacing w:line="360" w:lineRule="auto"/>
              <w:ind w:left="-108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.Н. Пелихова</w:t>
            </w:r>
            <w:r w:rsidRPr="00010DBE">
              <w:rPr>
                <w:sz w:val="26"/>
                <w:szCs w:val="28"/>
              </w:rPr>
              <w:t xml:space="preserve"> 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93F59" w:rsidRPr="00010DBE" w:rsidRDefault="00E93F59" w:rsidP="00E62352">
            <w:pPr>
              <w:spacing w:line="360" w:lineRule="auto"/>
              <w:ind w:left="-108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ведущий специалист </w:t>
            </w:r>
            <w:r w:rsidRPr="00010DBE">
              <w:rPr>
                <w:sz w:val="26"/>
                <w:szCs w:val="28"/>
              </w:rPr>
              <w:t>управления Роспотребнадзора по Прим</w:t>
            </w:r>
            <w:r>
              <w:rPr>
                <w:sz w:val="26"/>
                <w:szCs w:val="28"/>
              </w:rPr>
              <w:t>орскому краю в  г. Уссурийске (</w:t>
            </w:r>
            <w:r w:rsidRPr="00010DBE">
              <w:rPr>
                <w:sz w:val="26"/>
                <w:szCs w:val="28"/>
              </w:rPr>
              <w:t>по согласованию);</w:t>
            </w:r>
          </w:p>
        </w:tc>
      </w:tr>
      <w:tr w:rsidR="00E93F59" w:rsidRPr="00010DBE" w:rsidTr="00010DB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93F59" w:rsidRPr="00010DBE" w:rsidRDefault="00E93F59" w:rsidP="00010DBE">
            <w:pPr>
              <w:spacing w:line="360" w:lineRule="auto"/>
              <w:ind w:left="-108"/>
              <w:rPr>
                <w:sz w:val="26"/>
                <w:szCs w:val="28"/>
              </w:rPr>
            </w:pPr>
            <w:r w:rsidRPr="00010DBE">
              <w:rPr>
                <w:sz w:val="26"/>
                <w:szCs w:val="28"/>
              </w:rPr>
              <w:t>В.П.</w:t>
            </w:r>
            <w:r>
              <w:rPr>
                <w:sz w:val="26"/>
                <w:szCs w:val="28"/>
              </w:rPr>
              <w:t xml:space="preserve"> </w:t>
            </w:r>
            <w:r w:rsidRPr="00010DBE">
              <w:rPr>
                <w:sz w:val="26"/>
                <w:szCs w:val="28"/>
              </w:rPr>
              <w:t>Байдраков 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93F59" w:rsidRPr="00010DBE" w:rsidRDefault="00E93F59" w:rsidP="00010DBE">
            <w:pPr>
              <w:spacing w:line="360" w:lineRule="auto"/>
              <w:ind w:left="-108"/>
              <w:rPr>
                <w:sz w:val="26"/>
                <w:szCs w:val="28"/>
              </w:rPr>
            </w:pPr>
            <w:r w:rsidRPr="00010DBE">
              <w:rPr>
                <w:sz w:val="26"/>
                <w:szCs w:val="28"/>
              </w:rPr>
              <w:t xml:space="preserve">начальник территориального отдела опеки и </w:t>
            </w:r>
            <w:r w:rsidRPr="00010DBE">
              <w:rPr>
                <w:sz w:val="26"/>
                <w:szCs w:val="28"/>
              </w:rPr>
              <w:lastRenderedPageBreak/>
              <w:t>попечительства департамента образования и науки Приморского края по Пограничному муниципальному району (по согласованию);</w:t>
            </w:r>
          </w:p>
        </w:tc>
      </w:tr>
      <w:tr w:rsidR="00E93F59" w:rsidRPr="00010DBE" w:rsidTr="00010DB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93F59" w:rsidRDefault="00494297" w:rsidP="00010DBE">
            <w:pPr>
              <w:spacing w:line="360" w:lineRule="auto"/>
              <w:ind w:left="-108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О.А. Дворникова</w:t>
            </w:r>
            <w:r w:rsidR="00E93F59" w:rsidRPr="00010DBE">
              <w:rPr>
                <w:sz w:val="26"/>
                <w:szCs w:val="28"/>
              </w:rPr>
              <w:t xml:space="preserve"> </w:t>
            </w:r>
            <w:r w:rsidR="00E93F59">
              <w:rPr>
                <w:sz w:val="26"/>
                <w:szCs w:val="28"/>
              </w:rPr>
              <w:t>-</w:t>
            </w:r>
          </w:p>
          <w:p w:rsidR="00E93F59" w:rsidRDefault="00E93F59" w:rsidP="00010DBE">
            <w:pPr>
              <w:spacing w:line="360" w:lineRule="auto"/>
              <w:ind w:left="-108"/>
              <w:rPr>
                <w:sz w:val="26"/>
                <w:szCs w:val="28"/>
              </w:rPr>
            </w:pPr>
          </w:p>
          <w:p w:rsidR="00E93F59" w:rsidRDefault="00E93F59" w:rsidP="00010DBE">
            <w:pPr>
              <w:spacing w:line="360" w:lineRule="auto"/>
              <w:ind w:left="-108"/>
              <w:rPr>
                <w:sz w:val="26"/>
                <w:szCs w:val="28"/>
              </w:rPr>
            </w:pPr>
          </w:p>
          <w:p w:rsidR="00E93F59" w:rsidRDefault="00E93F59" w:rsidP="00010DBE">
            <w:pPr>
              <w:spacing w:line="360" w:lineRule="auto"/>
              <w:ind w:left="-108"/>
              <w:rPr>
                <w:sz w:val="26"/>
                <w:szCs w:val="28"/>
              </w:rPr>
            </w:pPr>
          </w:p>
          <w:p w:rsidR="00E93F59" w:rsidRDefault="00064EDB" w:rsidP="007C1202">
            <w:pPr>
              <w:spacing w:line="360" w:lineRule="auto"/>
              <w:ind w:left="-108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.С. Вишневский</w:t>
            </w:r>
            <w:r w:rsidR="00E93F59">
              <w:rPr>
                <w:sz w:val="26"/>
                <w:szCs w:val="28"/>
              </w:rPr>
              <w:t xml:space="preserve"> -</w:t>
            </w:r>
          </w:p>
          <w:p w:rsidR="00E93F59" w:rsidRDefault="00E93F59" w:rsidP="007C1202">
            <w:pPr>
              <w:spacing w:line="360" w:lineRule="auto"/>
              <w:ind w:left="-108"/>
              <w:rPr>
                <w:sz w:val="26"/>
                <w:szCs w:val="28"/>
              </w:rPr>
            </w:pPr>
          </w:p>
          <w:p w:rsidR="00E93F59" w:rsidRDefault="00E93F59" w:rsidP="007C1202">
            <w:pPr>
              <w:spacing w:line="360" w:lineRule="auto"/>
              <w:ind w:left="-108"/>
              <w:rPr>
                <w:sz w:val="26"/>
                <w:szCs w:val="28"/>
              </w:rPr>
            </w:pPr>
          </w:p>
          <w:p w:rsidR="004F1BF5" w:rsidRDefault="004F1BF5" w:rsidP="007C1202">
            <w:pPr>
              <w:spacing w:line="360" w:lineRule="auto"/>
              <w:ind w:left="-108"/>
              <w:rPr>
                <w:sz w:val="26"/>
                <w:szCs w:val="28"/>
              </w:rPr>
            </w:pPr>
          </w:p>
          <w:p w:rsidR="00E93F59" w:rsidRPr="00010DBE" w:rsidRDefault="00E93F59" w:rsidP="007C1202">
            <w:pPr>
              <w:spacing w:line="360" w:lineRule="auto"/>
              <w:ind w:left="-108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.А.</w:t>
            </w:r>
            <w:r w:rsidR="004F1BF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Середа -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93F59" w:rsidRDefault="004F1BF5" w:rsidP="00010DBE">
            <w:pPr>
              <w:spacing w:line="360" w:lineRule="auto"/>
              <w:ind w:left="-108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старший </w:t>
            </w:r>
            <w:r w:rsidR="00E93F59" w:rsidRPr="00010DBE">
              <w:rPr>
                <w:sz w:val="26"/>
                <w:szCs w:val="28"/>
              </w:rPr>
              <w:t>инспектор отдела участковых уполномоченных полиции и по делам несовершеннолетних отдела Министерства внутренних дел России п</w:t>
            </w:r>
            <w:r w:rsidR="00BA4474">
              <w:rPr>
                <w:sz w:val="26"/>
                <w:szCs w:val="28"/>
              </w:rPr>
              <w:t xml:space="preserve">о Пограничному </w:t>
            </w:r>
            <w:r w:rsidR="00E93F59" w:rsidRPr="00010DBE">
              <w:rPr>
                <w:sz w:val="26"/>
                <w:szCs w:val="28"/>
              </w:rPr>
              <w:t>району (по согласованию);</w:t>
            </w:r>
          </w:p>
          <w:p w:rsidR="00E93F59" w:rsidRDefault="00790574" w:rsidP="00A63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пектор </w:t>
            </w:r>
            <w:r w:rsidR="00064EDB">
              <w:rPr>
                <w:color w:val="000000"/>
                <w:sz w:val="26"/>
                <w:szCs w:val="26"/>
              </w:rPr>
              <w:t xml:space="preserve">группы </w:t>
            </w:r>
            <w:r>
              <w:rPr>
                <w:color w:val="000000"/>
                <w:sz w:val="26"/>
                <w:szCs w:val="26"/>
              </w:rPr>
              <w:t xml:space="preserve">организации охраны объектов </w:t>
            </w:r>
            <w:r w:rsidR="00064EDB">
              <w:rPr>
                <w:color w:val="000000"/>
                <w:sz w:val="26"/>
                <w:szCs w:val="26"/>
              </w:rPr>
              <w:t xml:space="preserve">подлежащих обязательной охране </w:t>
            </w:r>
            <w:r w:rsidR="00E93F59" w:rsidRPr="00CF10D0">
              <w:rPr>
                <w:color w:val="000000"/>
                <w:sz w:val="26"/>
                <w:szCs w:val="26"/>
              </w:rPr>
              <w:t>ОВ</w:t>
            </w:r>
            <w:r w:rsidR="00E93F59">
              <w:rPr>
                <w:color w:val="000000"/>
                <w:sz w:val="26"/>
                <w:szCs w:val="26"/>
              </w:rPr>
              <w:t>О</w:t>
            </w:r>
            <w:r w:rsidR="00E93F59" w:rsidRPr="00CF10D0">
              <w:rPr>
                <w:color w:val="000000"/>
                <w:sz w:val="26"/>
                <w:szCs w:val="26"/>
              </w:rPr>
              <w:t xml:space="preserve"> по г. Уссурийску – филиала ФГКУ </w:t>
            </w:r>
            <w:r w:rsidR="00064EDB">
              <w:rPr>
                <w:color w:val="000000"/>
                <w:sz w:val="26"/>
                <w:szCs w:val="26"/>
              </w:rPr>
              <w:t>«</w:t>
            </w:r>
            <w:r w:rsidR="00E93F59" w:rsidRPr="00CF10D0">
              <w:rPr>
                <w:color w:val="000000"/>
                <w:sz w:val="26"/>
                <w:szCs w:val="26"/>
              </w:rPr>
              <w:t xml:space="preserve">УВО </w:t>
            </w:r>
            <w:r w:rsidR="00064EDB">
              <w:rPr>
                <w:color w:val="000000"/>
                <w:sz w:val="26"/>
                <w:szCs w:val="26"/>
              </w:rPr>
              <w:t>ВНГ</w:t>
            </w:r>
            <w:r w:rsidR="00E93F59" w:rsidRPr="00CF10D0">
              <w:rPr>
                <w:color w:val="000000"/>
                <w:sz w:val="26"/>
                <w:szCs w:val="26"/>
              </w:rPr>
              <w:t xml:space="preserve"> России по Приморскому краю</w:t>
            </w:r>
            <w:r w:rsidR="00064EDB">
              <w:rPr>
                <w:color w:val="000000"/>
                <w:sz w:val="26"/>
                <w:szCs w:val="26"/>
              </w:rPr>
              <w:t>»</w:t>
            </w:r>
            <w:r w:rsidR="00E93F59" w:rsidRPr="00CF10D0">
              <w:rPr>
                <w:color w:val="000000"/>
                <w:sz w:val="26"/>
                <w:szCs w:val="26"/>
              </w:rPr>
              <w:t xml:space="preserve"> (по </w:t>
            </w:r>
            <w:r w:rsidR="004C7249">
              <w:rPr>
                <w:color w:val="000000"/>
                <w:sz w:val="26"/>
                <w:szCs w:val="26"/>
              </w:rPr>
              <w:t>с</w:t>
            </w:r>
            <w:r w:rsidR="00E93F59" w:rsidRPr="00CF10D0">
              <w:rPr>
                <w:color w:val="000000"/>
                <w:sz w:val="26"/>
                <w:szCs w:val="26"/>
              </w:rPr>
              <w:t>огласованию);</w:t>
            </w:r>
          </w:p>
          <w:p w:rsidR="00E93F59" w:rsidRPr="00CF10D0" w:rsidRDefault="00E93F59" w:rsidP="00567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ГИБДД ОМВД России по Пограничному району (по согласованию);</w:t>
            </w:r>
          </w:p>
        </w:tc>
      </w:tr>
      <w:tr w:rsidR="00E93F59" w:rsidRPr="00010DBE" w:rsidTr="00010DB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93F59" w:rsidRPr="00010DBE" w:rsidRDefault="00E93F59" w:rsidP="00002399">
            <w:pPr>
              <w:spacing w:line="360" w:lineRule="auto"/>
              <w:ind w:left="-108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Л.В.</w:t>
            </w:r>
            <w:r w:rsidR="004F1BF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Щепкина</w:t>
            </w:r>
            <w:r w:rsidRPr="00010DBE">
              <w:rPr>
                <w:sz w:val="26"/>
                <w:szCs w:val="28"/>
              </w:rPr>
              <w:t xml:space="preserve"> 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93F59" w:rsidRPr="00010DBE" w:rsidRDefault="00E93F59" w:rsidP="00AE4E55">
            <w:pPr>
              <w:spacing w:line="360" w:lineRule="auto"/>
              <w:ind w:left="-108"/>
              <w:rPr>
                <w:sz w:val="26"/>
                <w:szCs w:val="28"/>
              </w:rPr>
            </w:pPr>
            <w:r w:rsidRPr="00010DBE">
              <w:rPr>
                <w:sz w:val="26"/>
                <w:szCs w:val="28"/>
              </w:rPr>
              <w:t>главный специалист по государственному управлению охран</w:t>
            </w:r>
            <w:r w:rsidR="00AE4E55">
              <w:rPr>
                <w:sz w:val="26"/>
                <w:szCs w:val="28"/>
              </w:rPr>
              <w:t>ой</w:t>
            </w:r>
            <w:r w:rsidRPr="00010DBE">
              <w:rPr>
                <w:sz w:val="26"/>
                <w:szCs w:val="28"/>
              </w:rPr>
              <w:t xml:space="preserve"> труда  администрации Пограничного муниципального района;</w:t>
            </w:r>
          </w:p>
        </w:tc>
      </w:tr>
      <w:tr w:rsidR="00E93F59" w:rsidRPr="00010DBE" w:rsidTr="00010DB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93F59" w:rsidRDefault="00E93F59" w:rsidP="00010DBE">
            <w:pPr>
              <w:spacing w:line="360" w:lineRule="auto"/>
              <w:ind w:left="-108"/>
              <w:rPr>
                <w:sz w:val="26"/>
                <w:szCs w:val="28"/>
              </w:rPr>
            </w:pPr>
            <w:r w:rsidRPr="00010DBE">
              <w:rPr>
                <w:sz w:val="26"/>
                <w:szCs w:val="28"/>
              </w:rPr>
              <w:t>Н.В.</w:t>
            </w:r>
            <w:r w:rsidR="004F1BF5">
              <w:rPr>
                <w:sz w:val="26"/>
                <w:szCs w:val="28"/>
              </w:rPr>
              <w:t xml:space="preserve"> </w:t>
            </w:r>
            <w:r w:rsidRPr="00010DBE">
              <w:rPr>
                <w:sz w:val="26"/>
                <w:szCs w:val="28"/>
              </w:rPr>
              <w:t xml:space="preserve">Шичкина </w:t>
            </w:r>
            <w:r w:rsidR="00EA77DB">
              <w:rPr>
                <w:sz w:val="26"/>
                <w:szCs w:val="28"/>
              </w:rPr>
              <w:t>-</w:t>
            </w:r>
          </w:p>
          <w:p w:rsidR="00EA77DB" w:rsidRDefault="00EA77DB" w:rsidP="00010DBE">
            <w:pPr>
              <w:spacing w:line="360" w:lineRule="auto"/>
              <w:ind w:left="-108"/>
              <w:rPr>
                <w:sz w:val="26"/>
                <w:szCs w:val="28"/>
              </w:rPr>
            </w:pPr>
          </w:p>
          <w:p w:rsidR="00EA77DB" w:rsidRDefault="00EA77DB" w:rsidP="00010DBE">
            <w:pPr>
              <w:spacing w:line="360" w:lineRule="auto"/>
              <w:ind w:left="-108"/>
              <w:rPr>
                <w:sz w:val="26"/>
                <w:szCs w:val="28"/>
              </w:rPr>
            </w:pPr>
          </w:p>
          <w:p w:rsidR="00EA77DB" w:rsidRPr="00010DBE" w:rsidRDefault="00811D51" w:rsidP="00811D51">
            <w:pPr>
              <w:spacing w:line="360" w:lineRule="auto"/>
              <w:ind w:left="-108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К.А. Богомолов </w:t>
            </w:r>
            <w:r w:rsidR="00EA77DB">
              <w:rPr>
                <w:sz w:val="26"/>
                <w:szCs w:val="28"/>
              </w:rPr>
              <w:t>-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93F59" w:rsidRDefault="00E93F59" w:rsidP="004C23B5">
            <w:pPr>
              <w:spacing w:line="360" w:lineRule="auto"/>
              <w:ind w:left="-108"/>
              <w:rPr>
                <w:sz w:val="26"/>
                <w:szCs w:val="28"/>
              </w:rPr>
            </w:pPr>
            <w:r w:rsidRPr="00010DBE">
              <w:rPr>
                <w:sz w:val="26"/>
                <w:szCs w:val="28"/>
              </w:rPr>
              <w:t>председатель общественной Пограничной районной                                организации Профсоюза работников народного образов</w:t>
            </w:r>
            <w:r w:rsidR="00EA77DB">
              <w:rPr>
                <w:sz w:val="26"/>
                <w:szCs w:val="28"/>
              </w:rPr>
              <w:t>ания и науки;</w:t>
            </w:r>
          </w:p>
          <w:p w:rsidR="00EA77DB" w:rsidRPr="00010DBE" w:rsidRDefault="00EA77DB" w:rsidP="004C23B5">
            <w:pPr>
              <w:spacing w:line="360" w:lineRule="auto"/>
              <w:ind w:left="-108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директор муниципального казенного учреждения «Центр обеспечения деятельности муниципальных образовательных учреждений Пограничного муниципального района». </w:t>
            </w:r>
          </w:p>
        </w:tc>
      </w:tr>
    </w:tbl>
    <w:p w:rsidR="000A47A2" w:rsidRPr="00FA5225" w:rsidRDefault="00B01106" w:rsidP="00F95FCF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8"/>
        </w:rPr>
        <w:t>3</w:t>
      </w:r>
      <w:r w:rsidR="000A47A2">
        <w:rPr>
          <w:sz w:val="26"/>
          <w:szCs w:val="28"/>
        </w:rPr>
        <w:t>. Руководителям образовательных организаций обеспечить подготовку образовательных организаций к проведению проверки</w:t>
      </w:r>
      <w:r w:rsidR="004F1BF5">
        <w:rPr>
          <w:sz w:val="26"/>
          <w:szCs w:val="28"/>
        </w:rPr>
        <w:t xml:space="preserve"> готовности к началу нового 201</w:t>
      </w:r>
      <w:r w:rsidR="00811D51">
        <w:rPr>
          <w:sz w:val="26"/>
          <w:szCs w:val="28"/>
        </w:rPr>
        <w:t>9 - 2020</w:t>
      </w:r>
      <w:r w:rsidR="000A47A2">
        <w:rPr>
          <w:sz w:val="26"/>
          <w:szCs w:val="28"/>
        </w:rPr>
        <w:t xml:space="preserve"> учебного года</w:t>
      </w:r>
      <w:r w:rsidR="00C25736">
        <w:rPr>
          <w:sz w:val="26"/>
          <w:szCs w:val="28"/>
        </w:rPr>
        <w:t xml:space="preserve"> в соответствии с</w:t>
      </w:r>
      <w:r w:rsidR="000A47A2">
        <w:rPr>
          <w:sz w:val="26"/>
          <w:szCs w:val="28"/>
        </w:rPr>
        <w:t xml:space="preserve"> </w:t>
      </w:r>
      <w:r w:rsidR="00B6559C">
        <w:rPr>
          <w:sz w:val="26"/>
        </w:rPr>
        <w:t>Едины</w:t>
      </w:r>
      <w:r w:rsidR="00F72085">
        <w:rPr>
          <w:sz w:val="26"/>
        </w:rPr>
        <w:t>ми</w:t>
      </w:r>
      <w:r w:rsidR="00B6559C">
        <w:rPr>
          <w:sz w:val="26"/>
        </w:rPr>
        <w:t xml:space="preserve"> требовани</w:t>
      </w:r>
      <w:r w:rsidR="00F72085">
        <w:rPr>
          <w:sz w:val="26"/>
        </w:rPr>
        <w:t xml:space="preserve">ями </w:t>
      </w:r>
      <w:r w:rsidR="00B6559C">
        <w:rPr>
          <w:sz w:val="26"/>
        </w:rPr>
        <w:t>к организации проведения проверок образовательных учреждений к началу учебного года, утвержденны</w:t>
      </w:r>
      <w:r w:rsidR="00F72085">
        <w:rPr>
          <w:sz w:val="26"/>
        </w:rPr>
        <w:t>ми</w:t>
      </w:r>
      <w:r w:rsidR="00B6559C">
        <w:rPr>
          <w:sz w:val="26"/>
        </w:rPr>
        <w:t xml:space="preserve"> Министерством образования и науки Российской Федерации, Министерством по чрезвычайным ситуациям России, Министерством экономического развития России, Министерством внутренних дел России, Министерством регионального развития России,</w:t>
      </w:r>
      <w:r w:rsidR="00723DDC">
        <w:rPr>
          <w:sz w:val="26"/>
        </w:rPr>
        <w:t xml:space="preserve"> </w:t>
      </w:r>
      <w:r w:rsidR="00B6559C">
        <w:rPr>
          <w:sz w:val="26"/>
        </w:rPr>
        <w:t>Министерством здравоохранения  и социального развития России, Российским техническим надзором от 01.06.2009</w:t>
      </w:r>
      <w:r w:rsidR="000A47A2">
        <w:rPr>
          <w:sz w:val="26"/>
          <w:szCs w:val="28"/>
        </w:rPr>
        <w:t>.</w:t>
      </w:r>
    </w:p>
    <w:p w:rsidR="00092FE8" w:rsidRDefault="00B01106" w:rsidP="00F95FCF">
      <w:pPr>
        <w:spacing w:line="360" w:lineRule="auto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>4</w:t>
      </w:r>
      <w:r w:rsidR="000A47A2">
        <w:rPr>
          <w:sz w:val="26"/>
          <w:szCs w:val="28"/>
        </w:rPr>
        <w:t xml:space="preserve">. </w:t>
      </w:r>
      <w:r w:rsidR="00092FE8">
        <w:rPr>
          <w:sz w:val="26"/>
          <w:szCs w:val="28"/>
        </w:rPr>
        <w:t>Настоящее постановление раз</w:t>
      </w:r>
      <w:r w:rsidR="00EA2344">
        <w:rPr>
          <w:sz w:val="26"/>
          <w:szCs w:val="28"/>
        </w:rPr>
        <w:t>местить на сайте администрации П</w:t>
      </w:r>
      <w:r w:rsidR="00092FE8">
        <w:rPr>
          <w:sz w:val="26"/>
          <w:szCs w:val="28"/>
        </w:rPr>
        <w:t>ограничного муниципального района.</w:t>
      </w:r>
    </w:p>
    <w:p w:rsidR="00092FE8" w:rsidRPr="00D339C7" w:rsidRDefault="00273157" w:rsidP="00F95FCF">
      <w:pPr>
        <w:spacing w:line="360" w:lineRule="auto"/>
        <w:ind w:firstLine="709"/>
        <w:jc w:val="both"/>
        <w:rPr>
          <w:b/>
          <w:sz w:val="26"/>
          <w:szCs w:val="28"/>
        </w:rPr>
      </w:pPr>
      <w:r>
        <w:rPr>
          <w:sz w:val="26"/>
          <w:szCs w:val="28"/>
        </w:rPr>
        <w:t>5</w:t>
      </w:r>
      <w:r w:rsidR="00F22267">
        <w:rPr>
          <w:sz w:val="26"/>
          <w:szCs w:val="28"/>
        </w:rPr>
        <w:t>.</w:t>
      </w:r>
      <w:r w:rsidR="00092FE8">
        <w:rPr>
          <w:sz w:val="26"/>
          <w:szCs w:val="28"/>
        </w:rPr>
        <w:t xml:space="preserve"> Контроль за исполнением  постановления возложить на заместителя главы администрации Пограничного муниципального района</w:t>
      </w:r>
      <w:r w:rsidR="008F28E9">
        <w:rPr>
          <w:sz w:val="26"/>
          <w:szCs w:val="28"/>
        </w:rPr>
        <w:t xml:space="preserve"> по социальным вопросам</w:t>
      </w:r>
      <w:r w:rsidR="00092FE8">
        <w:rPr>
          <w:sz w:val="26"/>
          <w:szCs w:val="28"/>
        </w:rPr>
        <w:t xml:space="preserve">   </w:t>
      </w:r>
      <w:r w:rsidR="00144ADD">
        <w:rPr>
          <w:sz w:val="26"/>
          <w:szCs w:val="26"/>
        </w:rPr>
        <w:t>Н.М.</w:t>
      </w:r>
      <w:r w:rsidR="00FA5225">
        <w:rPr>
          <w:sz w:val="26"/>
          <w:szCs w:val="26"/>
        </w:rPr>
        <w:t xml:space="preserve"> </w:t>
      </w:r>
      <w:r w:rsidR="00144ADD">
        <w:rPr>
          <w:sz w:val="26"/>
          <w:szCs w:val="26"/>
        </w:rPr>
        <w:t>Михлик</w:t>
      </w:r>
      <w:r w:rsidR="003E47B6" w:rsidRPr="003E47B6">
        <w:rPr>
          <w:sz w:val="26"/>
          <w:szCs w:val="26"/>
        </w:rPr>
        <w:t>.</w:t>
      </w:r>
    </w:p>
    <w:p w:rsidR="00092FE8" w:rsidRDefault="00092FE8" w:rsidP="00883805">
      <w:pPr>
        <w:jc w:val="both"/>
        <w:rPr>
          <w:sz w:val="26"/>
          <w:szCs w:val="28"/>
        </w:rPr>
      </w:pPr>
    </w:p>
    <w:p w:rsidR="005D798C" w:rsidRDefault="005D798C" w:rsidP="00883805">
      <w:pPr>
        <w:jc w:val="both"/>
        <w:rPr>
          <w:sz w:val="26"/>
          <w:szCs w:val="28"/>
        </w:rPr>
      </w:pPr>
    </w:p>
    <w:p w:rsidR="00092FE8" w:rsidRDefault="00092FE8" w:rsidP="00883805">
      <w:pPr>
        <w:jc w:val="both"/>
        <w:rPr>
          <w:sz w:val="26"/>
          <w:szCs w:val="28"/>
        </w:rPr>
      </w:pPr>
    </w:p>
    <w:p w:rsidR="00092FE8" w:rsidRDefault="001759E8" w:rsidP="00883805">
      <w:pPr>
        <w:jc w:val="both"/>
        <w:rPr>
          <w:sz w:val="26"/>
          <w:szCs w:val="28"/>
        </w:rPr>
      </w:pPr>
      <w:r>
        <w:rPr>
          <w:sz w:val="26"/>
          <w:szCs w:val="28"/>
        </w:rPr>
        <w:t>И.о. главы</w:t>
      </w:r>
      <w:r w:rsidR="00092FE8">
        <w:rPr>
          <w:sz w:val="26"/>
          <w:szCs w:val="28"/>
        </w:rPr>
        <w:t xml:space="preserve"> администрации </w:t>
      </w:r>
    </w:p>
    <w:p w:rsidR="00092FE8" w:rsidRPr="003E47B6" w:rsidRDefault="00092FE8" w:rsidP="00883805">
      <w:pPr>
        <w:jc w:val="both"/>
        <w:rPr>
          <w:sz w:val="26"/>
          <w:szCs w:val="26"/>
        </w:rPr>
      </w:pPr>
      <w:r>
        <w:rPr>
          <w:sz w:val="26"/>
          <w:szCs w:val="28"/>
        </w:rPr>
        <w:t xml:space="preserve">муниципального района                                         </w:t>
      </w:r>
      <w:r w:rsidR="0035632E">
        <w:rPr>
          <w:sz w:val="26"/>
          <w:szCs w:val="28"/>
        </w:rPr>
        <w:t xml:space="preserve">      </w:t>
      </w:r>
      <w:r w:rsidR="003E47B6">
        <w:rPr>
          <w:sz w:val="26"/>
          <w:szCs w:val="28"/>
        </w:rPr>
        <w:t xml:space="preserve">               </w:t>
      </w:r>
      <w:r w:rsidR="0035632E">
        <w:rPr>
          <w:sz w:val="26"/>
          <w:szCs w:val="28"/>
        </w:rPr>
        <w:t xml:space="preserve">    </w:t>
      </w:r>
      <w:r w:rsidR="001759E8">
        <w:rPr>
          <w:sz w:val="26"/>
          <w:szCs w:val="28"/>
        </w:rPr>
        <w:t xml:space="preserve">     </w:t>
      </w:r>
      <w:r w:rsidR="0035632E">
        <w:rPr>
          <w:sz w:val="26"/>
          <w:szCs w:val="28"/>
        </w:rPr>
        <w:t xml:space="preserve"> </w:t>
      </w:r>
      <w:r w:rsidR="00E87995">
        <w:rPr>
          <w:sz w:val="26"/>
          <w:szCs w:val="28"/>
        </w:rPr>
        <w:t xml:space="preserve">          </w:t>
      </w:r>
      <w:r w:rsidR="001759E8">
        <w:rPr>
          <w:sz w:val="26"/>
          <w:szCs w:val="26"/>
        </w:rPr>
        <w:t>А.В. Халин</w:t>
      </w:r>
    </w:p>
    <w:p w:rsidR="00BB4161" w:rsidRPr="003E47B6" w:rsidRDefault="00BB4161" w:rsidP="00883805">
      <w:pPr>
        <w:jc w:val="both"/>
        <w:rPr>
          <w:sz w:val="26"/>
          <w:szCs w:val="26"/>
        </w:rPr>
      </w:pPr>
    </w:p>
    <w:p w:rsidR="00BB4161" w:rsidRDefault="00BB4161" w:rsidP="00883805">
      <w:pPr>
        <w:jc w:val="both"/>
      </w:pPr>
    </w:p>
    <w:p w:rsidR="0078423F" w:rsidRDefault="0078423F" w:rsidP="00883805">
      <w:pPr>
        <w:jc w:val="both"/>
      </w:pPr>
    </w:p>
    <w:p w:rsidR="00BB4161" w:rsidRDefault="00BB4161" w:rsidP="00883805">
      <w:pPr>
        <w:jc w:val="both"/>
      </w:pPr>
    </w:p>
    <w:p w:rsidR="00684A4B" w:rsidRDefault="00684A4B" w:rsidP="00883805">
      <w:pPr>
        <w:jc w:val="both"/>
      </w:pPr>
    </w:p>
    <w:p w:rsidR="00684A4B" w:rsidRDefault="00684A4B" w:rsidP="00883805">
      <w:pPr>
        <w:jc w:val="both"/>
      </w:pPr>
    </w:p>
    <w:p w:rsidR="00684A4B" w:rsidRDefault="00684A4B" w:rsidP="00883805">
      <w:pPr>
        <w:jc w:val="both"/>
      </w:pPr>
    </w:p>
    <w:p w:rsidR="00684A4B" w:rsidRDefault="00684A4B" w:rsidP="00883805">
      <w:pPr>
        <w:jc w:val="both"/>
      </w:pPr>
    </w:p>
    <w:p w:rsidR="00684A4B" w:rsidRDefault="00773AD3" w:rsidP="00883805">
      <w:pPr>
        <w:jc w:val="both"/>
      </w:pPr>
      <w:r>
        <w:t xml:space="preserve"> </w:t>
      </w:r>
    </w:p>
    <w:p w:rsidR="00BB4161" w:rsidRDefault="00BB4161" w:rsidP="00883805">
      <w:pPr>
        <w:jc w:val="both"/>
      </w:pPr>
    </w:p>
    <w:p w:rsidR="00290120" w:rsidRDefault="00290120" w:rsidP="00883805">
      <w:pPr>
        <w:jc w:val="both"/>
      </w:pPr>
    </w:p>
    <w:p w:rsidR="00290120" w:rsidRDefault="00290120" w:rsidP="00883805">
      <w:pPr>
        <w:jc w:val="both"/>
      </w:pPr>
    </w:p>
    <w:p w:rsidR="00290120" w:rsidRDefault="00290120" w:rsidP="00883805">
      <w:pPr>
        <w:jc w:val="both"/>
      </w:pPr>
    </w:p>
    <w:p w:rsidR="00290120" w:rsidRDefault="00290120" w:rsidP="00883805">
      <w:pPr>
        <w:jc w:val="both"/>
      </w:pPr>
    </w:p>
    <w:p w:rsidR="00290120" w:rsidRDefault="00290120" w:rsidP="00883805">
      <w:pPr>
        <w:jc w:val="both"/>
      </w:pPr>
    </w:p>
    <w:p w:rsidR="00290120" w:rsidRDefault="00290120" w:rsidP="00883805">
      <w:pPr>
        <w:jc w:val="both"/>
      </w:pPr>
    </w:p>
    <w:p w:rsidR="00F72085" w:rsidRDefault="00F72085" w:rsidP="00883805">
      <w:pPr>
        <w:jc w:val="both"/>
      </w:pPr>
    </w:p>
    <w:p w:rsidR="00F72085" w:rsidRDefault="00F72085" w:rsidP="00883805">
      <w:pPr>
        <w:jc w:val="both"/>
      </w:pPr>
    </w:p>
    <w:p w:rsidR="00F72085" w:rsidRDefault="00F72085" w:rsidP="00883805">
      <w:pPr>
        <w:jc w:val="both"/>
      </w:pPr>
    </w:p>
    <w:p w:rsidR="00273157" w:rsidRDefault="00273157" w:rsidP="00883805">
      <w:pPr>
        <w:jc w:val="both"/>
      </w:pPr>
    </w:p>
    <w:p w:rsidR="00273157" w:rsidRDefault="00273157" w:rsidP="00883805">
      <w:pPr>
        <w:jc w:val="both"/>
      </w:pPr>
    </w:p>
    <w:p w:rsidR="00273157" w:rsidRDefault="00273157" w:rsidP="00883805">
      <w:pPr>
        <w:jc w:val="both"/>
      </w:pPr>
    </w:p>
    <w:p w:rsidR="00290120" w:rsidRDefault="00290120" w:rsidP="00883805">
      <w:pPr>
        <w:jc w:val="both"/>
      </w:pPr>
    </w:p>
    <w:p w:rsidR="00983658" w:rsidRDefault="00983658" w:rsidP="00883805">
      <w:pPr>
        <w:jc w:val="both"/>
      </w:pPr>
    </w:p>
    <w:p w:rsidR="00983658" w:rsidRDefault="00983658" w:rsidP="00883805">
      <w:pPr>
        <w:jc w:val="both"/>
      </w:pPr>
    </w:p>
    <w:p w:rsidR="00983658" w:rsidRDefault="00983658" w:rsidP="00883805">
      <w:pPr>
        <w:jc w:val="both"/>
      </w:pPr>
    </w:p>
    <w:p w:rsidR="00983658" w:rsidRDefault="00983658" w:rsidP="00883805">
      <w:pPr>
        <w:jc w:val="both"/>
      </w:pPr>
    </w:p>
    <w:p w:rsidR="00983658" w:rsidRDefault="00983658" w:rsidP="00883805">
      <w:pPr>
        <w:jc w:val="both"/>
      </w:pPr>
    </w:p>
    <w:p w:rsidR="00983658" w:rsidRDefault="00983658" w:rsidP="00883805">
      <w:pPr>
        <w:jc w:val="both"/>
      </w:pPr>
    </w:p>
    <w:p w:rsidR="00983658" w:rsidRDefault="00983658" w:rsidP="00883805">
      <w:pPr>
        <w:jc w:val="both"/>
      </w:pPr>
    </w:p>
    <w:p w:rsidR="00E87995" w:rsidRDefault="00E87995" w:rsidP="00883805">
      <w:pPr>
        <w:jc w:val="both"/>
      </w:pPr>
    </w:p>
    <w:p w:rsidR="00290120" w:rsidRDefault="00290120" w:rsidP="00883805">
      <w:pPr>
        <w:jc w:val="both"/>
      </w:pPr>
    </w:p>
    <w:p w:rsidR="0077532A" w:rsidRDefault="0077532A" w:rsidP="00883805">
      <w:pPr>
        <w:jc w:val="both"/>
      </w:pPr>
    </w:p>
    <w:p w:rsidR="0077532A" w:rsidRDefault="0077532A" w:rsidP="00883805">
      <w:pPr>
        <w:jc w:val="both"/>
      </w:pPr>
    </w:p>
    <w:p w:rsidR="0077532A" w:rsidRDefault="0077532A" w:rsidP="00883805">
      <w:pPr>
        <w:jc w:val="both"/>
      </w:pPr>
    </w:p>
    <w:p w:rsidR="0077532A" w:rsidRDefault="0077532A" w:rsidP="00883805">
      <w:pPr>
        <w:jc w:val="both"/>
      </w:pPr>
    </w:p>
    <w:p w:rsidR="0077532A" w:rsidRDefault="0077532A" w:rsidP="00883805">
      <w:pPr>
        <w:jc w:val="both"/>
      </w:pPr>
    </w:p>
    <w:p w:rsidR="00092FE8" w:rsidRPr="0078423F" w:rsidRDefault="0035632E" w:rsidP="001E0216">
      <w:pPr>
        <w:jc w:val="both"/>
        <w:rPr>
          <w:sz w:val="26"/>
          <w:szCs w:val="26"/>
        </w:rPr>
      </w:pPr>
      <w:r w:rsidRPr="0078423F">
        <w:rPr>
          <w:sz w:val="26"/>
          <w:szCs w:val="26"/>
        </w:rPr>
        <w:t>О.В.</w:t>
      </w:r>
      <w:r w:rsidR="00223485">
        <w:rPr>
          <w:sz w:val="26"/>
          <w:szCs w:val="26"/>
        </w:rPr>
        <w:t xml:space="preserve"> </w:t>
      </w:r>
      <w:r w:rsidRPr="0078423F">
        <w:rPr>
          <w:sz w:val="26"/>
          <w:szCs w:val="26"/>
        </w:rPr>
        <w:t>Балесный</w:t>
      </w:r>
    </w:p>
    <w:p w:rsidR="00223485" w:rsidRDefault="00092FE8" w:rsidP="00A51537">
      <w:pPr>
        <w:ind w:right="-185"/>
        <w:rPr>
          <w:sz w:val="20"/>
          <w:szCs w:val="20"/>
        </w:rPr>
      </w:pPr>
      <w:r w:rsidRPr="0078423F">
        <w:rPr>
          <w:sz w:val="26"/>
          <w:szCs w:val="26"/>
        </w:rPr>
        <w:t xml:space="preserve">21 </w:t>
      </w:r>
      <w:r w:rsidR="0035632E" w:rsidRPr="0078423F">
        <w:rPr>
          <w:sz w:val="26"/>
          <w:szCs w:val="26"/>
        </w:rPr>
        <w:t>6 61</w:t>
      </w:r>
      <w:r w:rsidRPr="0078423F">
        <w:rPr>
          <w:sz w:val="26"/>
          <w:szCs w:val="26"/>
        </w:rPr>
        <w:t xml:space="preserve"> </w:t>
      </w:r>
      <w:r w:rsidRPr="00A51537">
        <w:rPr>
          <w:sz w:val="20"/>
          <w:szCs w:val="20"/>
        </w:rPr>
        <w:t xml:space="preserve">                </w:t>
      </w:r>
    </w:p>
    <w:p w:rsidR="00092FE8" w:rsidRPr="00E95B3F" w:rsidRDefault="00434517" w:rsidP="00223485">
      <w:pPr>
        <w:ind w:left="4962" w:right="-185"/>
        <w:jc w:val="center"/>
        <w:rPr>
          <w:sz w:val="26"/>
          <w:szCs w:val="26"/>
        </w:rPr>
      </w:pPr>
      <w:r w:rsidRPr="00E95B3F">
        <w:rPr>
          <w:sz w:val="26"/>
          <w:szCs w:val="26"/>
        </w:rPr>
        <w:lastRenderedPageBreak/>
        <w:t>Приложение № 1</w:t>
      </w:r>
    </w:p>
    <w:p w:rsidR="00FA5225" w:rsidRPr="00E95B3F" w:rsidRDefault="00FA5225" w:rsidP="009538D6">
      <w:pPr>
        <w:ind w:left="4962"/>
        <w:jc w:val="center"/>
        <w:rPr>
          <w:sz w:val="26"/>
          <w:szCs w:val="26"/>
        </w:rPr>
      </w:pPr>
    </w:p>
    <w:p w:rsidR="00092FE8" w:rsidRPr="00E95B3F" w:rsidRDefault="00434517" w:rsidP="009538D6">
      <w:pPr>
        <w:ind w:left="4962"/>
        <w:jc w:val="center"/>
        <w:rPr>
          <w:sz w:val="26"/>
          <w:szCs w:val="26"/>
        </w:rPr>
      </w:pPr>
      <w:r w:rsidRPr="00E95B3F">
        <w:rPr>
          <w:sz w:val="26"/>
          <w:szCs w:val="26"/>
        </w:rPr>
        <w:t xml:space="preserve">к </w:t>
      </w:r>
      <w:r w:rsidR="00092FE8" w:rsidRPr="00E95B3F">
        <w:rPr>
          <w:sz w:val="26"/>
          <w:szCs w:val="26"/>
        </w:rPr>
        <w:t>постановлени</w:t>
      </w:r>
      <w:r w:rsidRPr="00E95B3F">
        <w:rPr>
          <w:sz w:val="26"/>
          <w:szCs w:val="26"/>
        </w:rPr>
        <w:t>ю</w:t>
      </w:r>
      <w:r w:rsidR="00092FE8" w:rsidRPr="00E95B3F">
        <w:rPr>
          <w:sz w:val="26"/>
          <w:szCs w:val="26"/>
        </w:rPr>
        <w:t xml:space="preserve"> администрации</w:t>
      </w:r>
    </w:p>
    <w:p w:rsidR="00092FE8" w:rsidRPr="00E95B3F" w:rsidRDefault="00092FE8" w:rsidP="009538D6">
      <w:pPr>
        <w:ind w:left="4962"/>
        <w:jc w:val="center"/>
        <w:rPr>
          <w:sz w:val="26"/>
          <w:szCs w:val="26"/>
        </w:rPr>
      </w:pPr>
      <w:r w:rsidRPr="00E95B3F">
        <w:rPr>
          <w:sz w:val="26"/>
          <w:szCs w:val="26"/>
        </w:rPr>
        <w:t>Пограничного муниципального района</w:t>
      </w:r>
    </w:p>
    <w:p w:rsidR="00092FE8" w:rsidRPr="00E95B3F" w:rsidRDefault="00092FE8" w:rsidP="009538D6">
      <w:pPr>
        <w:ind w:left="4962"/>
        <w:jc w:val="center"/>
        <w:rPr>
          <w:sz w:val="26"/>
          <w:szCs w:val="26"/>
        </w:rPr>
      </w:pPr>
      <w:r w:rsidRPr="00E95B3F">
        <w:rPr>
          <w:sz w:val="26"/>
          <w:szCs w:val="26"/>
        </w:rPr>
        <w:t>от «_</w:t>
      </w:r>
      <w:r w:rsidR="0077532A">
        <w:rPr>
          <w:sz w:val="26"/>
          <w:szCs w:val="26"/>
        </w:rPr>
        <w:t>__</w:t>
      </w:r>
      <w:r w:rsidRPr="00E95B3F">
        <w:rPr>
          <w:sz w:val="26"/>
          <w:szCs w:val="26"/>
        </w:rPr>
        <w:t>_»___</w:t>
      </w:r>
      <w:r w:rsidR="0077532A">
        <w:rPr>
          <w:sz w:val="26"/>
          <w:szCs w:val="26"/>
        </w:rPr>
        <w:t>__</w:t>
      </w:r>
      <w:r w:rsidRPr="00E95B3F">
        <w:rPr>
          <w:sz w:val="26"/>
          <w:szCs w:val="26"/>
        </w:rPr>
        <w:t>___201</w:t>
      </w:r>
      <w:r w:rsidR="0077532A">
        <w:rPr>
          <w:sz w:val="26"/>
          <w:szCs w:val="26"/>
        </w:rPr>
        <w:t>9</w:t>
      </w:r>
      <w:r w:rsidRPr="00E95B3F">
        <w:rPr>
          <w:sz w:val="26"/>
          <w:szCs w:val="26"/>
        </w:rPr>
        <w:t xml:space="preserve"> №_</w:t>
      </w:r>
      <w:r w:rsidR="00F03CCE" w:rsidRPr="00E95B3F">
        <w:rPr>
          <w:sz w:val="26"/>
          <w:szCs w:val="26"/>
        </w:rPr>
        <w:t>_</w:t>
      </w:r>
      <w:r w:rsidR="00FA5225" w:rsidRPr="00E95B3F">
        <w:rPr>
          <w:sz w:val="26"/>
          <w:szCs w:val="26"/>
        </w:rPr>
        <w:t>_</w:t>
      </w:r>
      <w:r w:rsidR="0077532A">
        <w:rPr>
          <w:sz w:val="26"/>
          <w:szCs w:val="26"/>
        </w:rPr>
        <w:t>__</w:t>
      </w:r>
      <w:r w:rsidR="00FA5225" w:rsidRPr="00E95B3F">
        <w:rPr>
          <w:sz w:val="26"/>
          <w:szCs w:val="26"/>
        </w:rPr>
        <w:t>__</w:t>
      </w:r>
      <w:r w:rsidR="00F03CCE" w:rsidRPr="00E95B3F">
        <w:rPr>
          <w:sz w:val="26"/>
          <w:szCs w:val="26"/>
        </w:rPr>
        <w:t>__</w:t>
      </w:r>
      <w:r w:rsidRPr="00E95B3F">
        <w:rPr>
          <w:sz w:val="26"/>
          <w:szCs w:val="26"/>
        </w:rPr>
        <w:t>_</w:t>
      </w:r>
    </w:p>
    <w:p w:rsidR="00092FE8" w:rsidRPr="00E95B3F" w:rsidRDefault="00092FE8" w:rsidP="00A06D8F">
      <w:pPr>
        <w:jc w:val="right"/>
        <w:rPr>
          <w:sz w:val="26"/>
          <w:szCs w:val="26"/>
        </w:rPr>
      </w:pPr>
    </w:p>
    <w:p w:rsidR="00E95B3F" w:rsidRDefault="00E95B3F" w:rsidP="00A06D8F">
      <w:pPr>
        <w:jc w:val="center"/>
        <w:rPr>
          <w:b/>
          <w:sz w:val="26"/>
          <w:szCs w:val="26"/>
        </w:rPr>
      </w:pPr>
    </w:p>
    <w:p w:rsidR="00E95B3F" w:rsidRDefault="00E95B3F" w:rsidP="00A06D8F">
      <w:pPr>
        <w:jc w:val="center"/>
        <w:rPr>
          <w:b/>
          <w:sz w:val="26"/>
          <w:szCs w:val="26"/>
        </w:rPr>
      </w:pPr>
    </w:p>
    <w:p w:rsidR="00E95B3F" w:rsidRDefault="00E95B3F" w:rsidP="00A06D8F">
      <w:pPr>
        <w:jc w:val="center"/>
        <w:rPr>
          <w:b/>
          <w:sz w:val="26"/>
          <w:szCs w:val="26"/>
        </w:rPr>
      </w:pPr>
    </w:p>
    <w:p w:rsidR="00092FE8" w:rsidRPr="00E95B3F" w:rsidRDefault="00092FE8" w:rsidP="00A06D8F">
      <w:pPr>
        <w:jc w:val="center"/>
        <w:rPr>
          <w:b/>
          <w:sz w:val="26"/>
          <w:szCs w:val="26"/>
        </w:rPr>
      </w:pPr>
      <w:r w:rsidRPr="00E95B3F">
        <w:rPr>
          <w:b/>
          <w:sz w:val="26"/>
          <w:szCs w:val="26"/>
        </w:rPr>
        <w:t>ГРАФИК</w:t>
      </w:r>
    </w:p>
    <w:p w:rsidR="00092FE8" w:rsidRDefault="00092FE8" w:rsidP="00A06D8F">
      <w:pPr>
        <w:jc w:val="center"/>
        <w:rPr>
          <w:b/>
          <w:sz w:val="26"/>
          <w:szCs w:val="26"/>
        </w:rPr>
      </w:pPr>
      <w:r w:rsidRPr="00E95B3F">
        <w:rPr>
          <w:b/>
          <w:sz w:val="26"/>
          <w:szCs w:val="26"/>
        </w:rPr>
        <w:t xml:space="preserve">проверки готовности и приемки образовательных </w:t>
      </w:r>
      <w:r w:rsidR="00434517" w:rsidRPr="00E95B3F">
        <w:rPr>
          <w:b/>
          <w:sz w:val="26"/>
          <w:szCs w:val="26"/>
        </w:rPr>
        <w:t>организаций</w:t>
      </w:r>
      <w:r w:rsidRPr="00E95B3F">
        <w:rPr>
          <w:b/>
          <w:sz w:val="26"/>
          <w:szCs w:val="26"/>
        </w:rPr>
        <w:t xml:space="preserve"> Пограничного муниципального района к 201</w:t>
      </w:r>
      <w:r w:rsidR="00AF0D3D">
        <w:rPr>
          <w:b/>
          <w:sz w:val="26"/>
          <w:szCs w:val="26"/>
        </w:rPr>
        <w:t>9</w:t>
      </w:r>
      <w:r w:rsidR="00CE5292" w:rsidRPr="00E95B3F">
        <w:rPr>
          <w:b/>
          <w:sz w:val="26"/>
          <w:szCs w:val="26"/>
        </w:rPr>
        <w:t>-20</w:t>
      </w:r>
      <w:r w:rsidR="00AF0D3D">
        <w:rPr>
          <w:b/>
          <w:sz w:val="26"/>
          <w:szCs w:val="26"/>
        </w:rPr>
        <w:t>20</w:t>
      </w:r>
      <w:r w:rsidRPr="00E95B3F">
        <w:rPr>
          <w:b/>
          <w:sz w:val="26"/>
          <w:szCs w:val="26"/>
        </w:rPr>
        <w:t xml:space="preserve"> учебному году</w:t>
      </w:r>
    </w:p>
    <w:p w:rsidR="0053189D" w:rsidRPr="00E95B3F" w:rsidRDefault="0053189D" w:rsidP="00A06D8F">
      <w:pPr>
        <w:jc w:val="center"/>
        <w:rPr>
          <w:b/>
          <w:sz w:val="26"/>
          <w:szCs w:val="26"/>
        </w:rPr>
      </w:pPr>
    </w:p>
    <w:p w:rsidR="00092FE8" w:rsidRPr="00E95B3F" w:rsidRDefault="00092FE8" w:rsidP="00C54249">
      <w:pPr>
        <w:jc w:val="center"/>
        <w:rPr>
          <w:sz w:val="26"/>
          <w:szCs w:val="26"/>
        </w:rPr>
      </w:pPr>
    </w:p>
    <w:p w:rsidR="00092FE8" w:rsidRPr="00E95B3F" w:rsidRDefault="006D5957" w:rsidP="00911477">
      <w:pPr>
        <w:spacing w:line="360" w:lineRule="auto"/>
        <w:rPr>
          <w:b/>
          <w:sz w:val="26"/>
          <w:szCs w:val="26"/>
        </w:rPr>
      </w:pPr>
      <w:r w:rsidRPr="00E95B3F">
        <w:rPr>
          <w:b/>
          <w:sz w:val="26"/>
          <w:szCs w:val="26"/>
        </w:rPr>
        <w:t xml:space="preserve">      </w:t>
      </w:r>
      <w:r w:rsidR="0077532A">
        <w:rPr>
          <w:b/>
          <w:sz w:val="26"/>
          <w:szCs w:val="26"/>
        </w:rPr>
        <w:t>02</w:t>
      </w:r>
      <w:r w:rsidR="00A42342">
        <w:rPr>
          <w:b/>
          <w:sz w:val="26"/>
          <w:szCs w:val="26"/>
        </w:rPr>
        <w:t>.07</w:t>
      </w:r>
      <w:r w:rsidR="00092FE8" w:rsidRPr="00E95B3F">
        <w:rPr>
          <w:b/>
          <w:sz w:val="26"/>
          <w:szCs w:val="26"/>
        </w:rPr>
        <w:t>.201</w:t>
      </w:r>
      <w:r w:rsidR="00AF0D3D">
        <w:rPr>
          <w:b/>
          <w:sz w:val="26"/>
          <w:szCs w:val="26"/>
        </w:rPr>
        <w:t>9</w:t>
      </w:r>
    </w:p>
    <w:p w:rsidR="00092FE8" w:rsidRPr="00E95B3F" w:rsidRDefault="001D5B77" w:rsidP="00911477">
      <w:pPr>
        <w:pStyle w:val="a8"/>
        <w:numPr>
          <w:ilvl w:val="0"/>
          <w:numId w:val="7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E95B3F">
        <w:rPr>
          <w:sz w:val="26"/>
          <w:szCs w:val="26"/>
        </w:rPr>
        <w:t>Филиал М</w:t>
      </w:r>
      <w:r w:rsidR="00BD2436" w:rsidRPr="00E95B3F">
        <w:rPr>
          <w:sz w:val="26"/>
          <w:szCs w:val="26"/>
        </w:rPr>
        <w:t>Б</w:t>
      </w:r>
      <w:r w:rsidRPr="00E95B3F">
        <w:rPr>
          <w:sz w:val="26"/>
          <w:szCs w:val="26"/>
        </w:rPr>
        <w:t>ОУ «Жариковская средняя общеобразовательная школа  Погр</w:t>
      </w:r>
      <w:r w:rsidR="00F03CCE" w:rsidRPr="00E95B3F">
        <w:rPr>
          <w:sz w:val="26"/>
          <w:szCs w:val="26"/>
        </w:rPr>
        <w:t>аничного муниципального района»</w:t>
      </w:r>
      <w:r w:rsidRPr="00E95B3F">
        <w:rPr>
          <w:sz w:val="26"/>
          <w:szCs w:val="26"/>
        </w:rPr>
        <w:t xml:space="preserve"> </w:t>
      </w:r>
      <w:r w:rsidR="00F03CCE" w:rsidRPr="00E95B3F">
        <w:rPr>
          <w:sz w:val="26"/>
          <w:szCs w:val="26"/>
        </w:rPr>
        <w:t xml:space="preserve">в </w:t>
      </w:r>
      <w:r w:rsidRPr="00E95B3F">
        <w:rPr>
          <w:sz w:val="26"/>
          <w:szCs w:val="26"/>
        </w:rPr>
        <w:t>с.</w:t>
      </w:r>
      <w:r w:rsidR="00F03CCE" w:rsidRPr="00E95B3F">
        <w:rPr>
          <w:sz w:val="26"/>
          <w:szCs w:val="26"/>
        </w:rPr>
        <w:t xml:space="preserve"> </w:t>
      </w:r>
      <w:r w:rsidRPr="00E95B3F">
        <w:rPr>
          <w:sz w:val="26"/>
          <w:szCs w:val="26"/>
        </w:rPr>
        <w:t>Барабаш-Левада</w:t>
      </w:r>
      <w:r w:rsidR="00092FE8" w:rsidRPr="00E95B3F">
        <w:rPr>
          <w:sz w:val="26"/>
          <w:szCs w:val="26"/>
        </w:rPr>
        <w:t>.</w:t>
      </w:r>
    </w:p>
    <w:p w:rsidR="00092FE8" w:rsidRPr="00E95B3F" w:rsidRDefault="00092FE8" w:rsidP="00911477">
      <w:pPr>
        <w:pStyle w:val="a8"/>
        <w:numPr>
          <w:ilvl w:val="0"/>
          <w:numId w:val="7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E95B3F">
        <w:rPr>
          <w:sz w:val="26"/>
          <w:szCs w:val="26"/>
        </w:rPr>
        <w:t>М</w:t>
      </w:r>
      <w:r w:rsidR="00BD2436" w:rsidRPr="00E95B3F">
        <w:rPr>
          <w:sz w:val="26"/>
          <w:szCs w:val="26"/>
        </w:rPr>
        <w:t>Б</w:t>
      </w:r>
      <w:r w:rsidRPr="00E95B3F">
        <w:rPr>
          <w:sz w:val="26"/>
          <w:szCs w:val="26"/>
        </w:rPr>
        <w:t>ОУ «Жариковская средняя общеобразовательная школа Пограничного</w:t>
      </w:r>
      <w:r w:rsidR="008A0FD3" w:rsidRPr="00E95B3F">
        <w:rPr>
          <w:sz w:val="26"/>
          <w:szCs w:val="26"/>
        </w:rPr>
        <w:t xml:space="preserve"> м</w:t>
      </w:r>
      <w:r w:rsidR="005F3349" w:rsidRPr="00E95B3F">
        <w:rPr>
          <w:sz w:val="26"/>
          <w:szCs w:val="26"/>
        </w:rPr>
        <w:t>униципального района».</w:t>
      </w:r>
    </w:p>
    <w:p w:rsidR="00092FE8" w:rsidRPr="00E95B3F" w:rsidRDefault="00092FE8" w:rsidP="00911477">
      <w:pPr>
        <w:pStyle w:val="a8"/>
        <w:numPr>
          <w:ilvl w:val="0"/>
          <w:numId w:val="7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E95B3F">
        <w:rPr>
          <w:sz w:val="26"/>
          <w:szCs w:val="26"/>
        </w:rPr>
        <w:t>Филиал М</w:t>
      </w:r>
      <w:r w:rsidR="00BD2436" w:rsidRPr="00E95B3F">
        <w:rPr>
          <w:sz w:val="26"/>
          <w:szCs w:val="26"/>
        </w:rPr>
        <w:t>Б</w:t>
      </w:r>
      <w:r w:rsidRPr="00E95B3F">
        <w:rPr>
          <w:sz w:val="26"/>
          <w:szCs w:val="26"/>
        </w:rPr>
        <w:t>ОУ «Жариковская средняя общеобразовательная школа Пограничного муниципального района»</w:t>
      </w:r>
      <w:r w:rsidR="00F03CCE" w:rsidRPr="00E95B3F">
        <w:rPr>
          <w:sz w:val="26"/>
          <w:szCs w:val="26"/>
        </w:rPr>
        <w:t xml:space="preserve"> в</w:t>
      </w:r>
      <w:r w:rsidRPr="00E95B3F">
        <w:rPr>
          <w:sz w:val="26"/>
          <w:szCs w:val="26"/>
        </w:rPr>
        <w:t xml:space="preserve"> с. Нестеровка</w:t>
      </w:r>
      <w:r w:rsidR="005F3349" w:rsidRPr="00E95B3F">
        <w:rPr>
          <w:sz w:val="26"/>
          <w:szCs w:val="26"/>
        </w:rPr>
        <w:t>.</w:t>
      </w:r>
    </w:p>
    <w:p w:rsidR="00092FE8" w:rsidRDefault="00092FE8" w:rsidP="00911477">
      <w:pPr>
        <w:pStyle w:val="a8"/>
        <w:numPr>
          <w:ilvl w:val="0"/>
          <w:numId w:val="7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E95B3F">
        <w:rPr>
          <w:sz w:val="26"/>
          <w:szCs w:val="26"/>
        </w:rPr>
        <w:t>Филиал М</w:t>
      </w:r>
      <w:r w:rsidR="00BD2436" w:rsidRPr="00E95B3F">
        <w:rPr>
          <w:sz w:val="26"/>
          <w:szCs w:val="26"/>
        </w:rPr>
        <w:t>Б</w:t>
      </w:r>
      <w:r w:rsidRPr="00E95B3F">
        <w:rPr>
          <w:sz w:val="26"/>
          <w:szCs w:val="26"/>
        </w:rPr>
        <w:t xml:space="preserve">ОУ «Жариковская средняя общеобразовательная школа Пограничного муниципального района» </w:t>
      </w:r>
      <w:r w:rsidR="00F03CCE" w:rsidRPr="00E95B3F">
        <w:rPr>
          <w:sz w:val="26"/>
          <w:szCs w:val="26"/>
        </w:rPr>
        <w:t xml:space="preserve">в </w:t>
      </w:r>
      <w:r w:rsidRPr="00E95B3F">
        <w:rPr>
          <w:sz w:val="26"/>
          <w:szCs w:val="26"/>
        </w:rPr>
        <w:t>с.</w:t>
      </w:r>
      <w:r w:rsidR="00F03CCE" w:rsidRPr="00E95B3F">
        <w:rPr>
          <w:sz w:val="26"/>
          <w:szCs w:val="26"/>
        </w:rPr>
        <w:t xml:space="preserve"> </w:t>
      </w:r>
      <w:r w:rsidRPr="00E95B3F">
        <w:rPr>
          <w:sz w:val="26"/>
          <w:szCs w:val="26"/>
        </w:rPr>
        <w:t>Богуславка</w:t>
      </w:r>
      <w:r w:rsidR="005F3349" w:rsidRPr="00E95B3F">
        <w:rPr>
          <w:sz w:val="26"/>
          <w:szCs w:val="26"/>
        </w:rPr>
        <w:t>.</w:t>
      </w:r>
    </w:p>
    <w:p w:rsidR="0077532A" w:rsidRDefault="0077532A" w:rsidP="00911477">
      <w:pPr>
        <w:pStyle w:val="a8"/>
        <w:numPr>
          <w:ilvl w:val="0"/>
          <w:numId w:val="7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E95B3F">
        <w:rPr>
          <w:sz w:val="26"/>
          <w:szCs w:val="26"/>
        </w:rPr>
        <w:t>МБОУ «Пограничная средняя общеобразовательная школа № 1 Пограничного муниципального района» (с. Бойкое, ул. Комарова, 6).</w:t>
      </w:r>
    </w:p>
    <w:p w:rsidR="00F869DA" w:rsidRPr="00E95B3F" w:rsidRDefault="00F869DA" w:rsidP="00911477">
      <w:pPr>
        <w:pStyle w:val="a8"/>
        <w:numPr>
          <w:ilvl w:val="0"/>
          <w:numId w:val="7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F869DA">
        <w:rPr>
          <w:sz w:val="26"/>
          <w:szCs w:val="26"/>
        </w:rPr>
        <w:t>МБДОУ «Детский сад № 2 общеразвивающего вида Пограничного муниципального района»</w:t>
      </w:r>
      <w:r>
        <w:rPr>
          <w:sz w:val="26"/>
          <w:szCs w:val="26"/>
        </w:rPr>
        <w:t xml:space="preserve"> </w:t>
      </w:r>
      <w:r w:rsidRPr="00E95B3F">
        <w:rPr>
          <w:sz w:val="26"/>
          <w:szCs w:val="26"/>
        </w:rPr>
        <w:t>(с. Бойкое, ул. Комарова, 6).</w:t>
      </w:r>
    </w:p>
    <w:p w:rsidR="007E5CC6" w:rsidRDefault="007E5CC6" w:rsidP="00911477">
      <w:pPr>
        <w:spacing w:line="360" w:lineRule="auto"/>
        <w:rPr>
          <w:sz w:val="26"/>
          <w:szCs w:val="26"/>
        </w:rPr>
      </w:pPr>
    </w:p>
    <w:p w:rsidR="00092FE8" w:rsidRPr="00E95B3F" w:rsidRDefault="00092FE8" w:rsidP="00911477">
      <w:pPr>
        <w:spacing w:line="360" w:lineRule="auto"/>
        <w:rPr>
          <w:b/>
          <w:sz w:val="26"/>
          <w:szCs w:val="26"/>
        </w:rPr>
      </w:pPr>
      <w:r w:rsidRPr="00E95B3F">
        <w:rPr>
          <w:sz w:val="26"/>
          <w:szCs w:val="26"/>
        </w:rPr>
        <w:t xml:space="preserve">      </w:t>
      </w:r>
      <w:r w:rsidR="004A4B66" w:rsidRPr="00E95B3F">
        <w:rPr>
          <w:b/>
          <w:sz w:val="26"/>
          <w:szCs w:val="26"/>
        </w:rPr>
        <w:t>0</w:t>
      </w:r>
      <w:r w:rsidR="0077532A">
        <w:rPr>
          <w:b/>
          <w:sz w:val="26"/>
          <w:szCs w:val="26"/>
        </w:rPr>
        <w:t>3.07</w:t>
      </w:r>
      <w:r w:rsidR="00F22267" w:rsidRPr="00E95B3F">
        <w:rPr>
          <w:b/>
          <w:sz w:val="26"/>
          <w:szCs w:val="26"/>
        </w:rPr>
        <w:t>.</w:t>
      </w:r>
      <w:r w:rsidRPr="00E95B3F">
        <w:rPr>
          <w:b/>
          <w:sz w:val="26"/>
          <w:szCs w:val="26"/>
        </w:rPr>
        <w:t>201</w:t>
      </w:r>
      <w:r w:rsidR="00AF0D3D">
        <w:rPr>
          <w:b/>
          <w:sz w:val="26"/>
          <w:szCs w:val="26"/>
        </w:rPr>
        <w:t>9</w:t>
      </w:r>
    </w:p>
    <w:p w:rsidR="00092FE8" w:rsidRPr="00E95B3F" w:rsidRDefault="0003794A" w:rsidP="00911477">
      <w:pPr>
        <w:pStyle w:val="a8"/>
        <w:numPr>
          <w:ilvl w:val="0"/>
          <w:numId w:val="5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E95B3F">
        <w:rPr>
          <w:sz w:val="26"/>
          <w:szCs w:val="26"/>
        </w:rPr>
        <w:t>МБ</w:t>
      </w:r>
      <w:r w:rsidR="00092FE8" w:rsidRPr="00E95B3F">
        <w:rPr>
          <w:sz w:val="26"/>
          <w:szCs w:val="26"/>
        </w:rPr>
        <w:t>ОУ «Сергеевская средняя общеобразовательная школа Пограничного муниципального района»</w:t>
      </w:r>
      <w:r w:rsidR="005F3349" w:rsidRPr="00E95B3F">
        <w:rPr>
          <w:sz w:val="26"/>
          <w:szCs w:val="26"/>
        </w:rPr>
        <w:t>.</w:t>
      </w:r>
      <w:r w:rsidR="00092FE8" w:rsidRPr="00E95B3F">
        <w:rPr>
          <w:sz w:val="26"/>
          <w:szCs w:val="26"/>
        </w:rPr>
        <w:t xml:space="preserve"> </w:t>
      </w:r>
    </w:p>
    <w:p w:rsidR="00092FE8" w:rsidRPr="00E95B3F" w:rsidRDefault="00092FE8" w:rsidP="00911477">
      <w:pPr>
        <w:pStyle w:val="a8"/>
        <w:numPr>
          <w:ilvl w:val="0"/>
          <w:numId w:val="5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E95B3F">
        <w:rPr>
          <w:sz w:val="26"/>
          <w:szCs w:val="26"/>
        </w:rPr>
        <w:t>М</w:t>
      </w:r>
      <w:r w:rsidR="00BD2436" w:rsidRPr="00E95B3F">
        <w:rPr>
          <w:sz w:val="26"/>
          <w:szCs w:val="26"/>
        </w:rPr>
        <w:t>Б</w:t>
      </w:r>
      <w:r w:rsidRPr="00E95B3F">
        <w:rPr>
          <w:sz w:val="26"/>
          <w:szCs w:val="26"/>
        </w:rPr>
        <w:t>ОУ «Барано-Оренбургская средняя общеобразовательная школа Пограничного муниципального района»</w:t>
      </w:r>
      <w:r w:rsidR="005F3349" w:rsidRPr="00E95B3F">
        <w:rPr>
          <w:sz w:val="26"/>
          <w:szCs w:val="26"/>
        </w:rPr>
        <w:t>.</w:t>
      </w:r>
      <w:r w:rsidRPr="00E95B3F">
        <w:rPr>
          <w:sz w:val="26"/>
          <w:szCs w:val="26"/>
        </w:rPr>
        <w:t xml:space="preserve"> </w:t>
      </w:r>
    </w:p>
    <w:p w:rsidR="00092FE8" w:rsidRPr="00E95B3F" w:rsidRDefault="00092FE8" w:rsidP="00911477">
      <w:pPr>
        <w:pStyle w:val="a8"/>
        <w:numPr>
          <w:ilvl w:val="0"/>
          <w:numId w:val="5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E95B3F">
        <w:rPr>
          <w:sz w:val="26"/>
          <w:szCs w:val="26"/>
        </w:rPr>
        <w:t>М</w:t>
      </w:r>
      <w:r w:rsidR="00BD2436" w:rsidRPr="00E95B3F">
        <w:rPr>
          <w:sz w:val="26"/>
          <w:szCs w:val="26"/>
        </w:rPr>
        <w:t>Б</w:t>
      </w:r>
      <w:r w:rsidRPr="00E95B3F">
        <w:rPr>
          <w:sz w:val="26"/>
          <w:szCs w:val="26"/>
        </w:rPr>
        <w:t>ДОУ «Детский сад «Светлячок» общеразвивающего вида Пограничного муниципального района»</w:t>
      </w:r>
      <w:r w:rsidR="005F3349" w:rsidRPr="00E95B3F">
        <w:rPr>
          <w:sz w:val="26"/>
          <w:szCs w:val="26"/>
        </w:rPr>
        <w:t>.</w:t>
      </w:r>
    </w:p>
    <w:p w:rsidR="00F03CCE" w:rsidRPr="00E95B3F" w:rsidRDefault="00F03CCE" w:rsidP="00911477">
      <w:pPr>
        <w:pStyle w:val="a8"/>
        <w:numPr>
          <w:ilvl w:val="0"/>
          <w:numId w:val="5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E95B3F">
        <w:rPr>
          <w:sz w:val="26"/>
          <w:szCs w:val="26"/>
        </w:rPr>
        <w:t>МБОУ «Пограничная средняя общеобразовательная школа № 2 Пограничного муниципального района имени Байко Варвары Филипповны».</w:t>
      </w:r>
    </w:p>
    <w:p w:rsidR="00092FE8" w:rsidRPr="00E95B3F" w:rsidRDefault="00092FE8" w:rsidP="00911477">
      <w:pPr>
        <w:pStyle w:val="a8"/>
        <w:numPr>
          <w:ilvl w:val="0"/>
          <w:numId w:val="5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E95B3F">
        <w:rPr>
          <w:sz w:val="26"/>
          <w:szCs w:val="26"/>
        </w:rPr>
        <w:lastRenderedPageBreak/>
        <w:t>М</w:t>
      </w:r>
      <w:r w:rsidR="00BD2436" w:rsidRPr="00E95B3F">
        <w:rPr>
          <w:sz w:val="26"/>
          <w:szCs w:val="26"/>
        </w:rPr>
        <w:t>Б</w:t>
      </w:r>
      <w:r w:rsidRPr="00E95B3F">
        <w:rPr>
          <w:sz w:val="26"/>
          <w:szCs w:val="26"/>
        </w:rPr>
        <w:t>ДОУ «Детский сад № 4 «Солнышко» общеразвивающего вида Пограничного муниципального района».</w:t>
      </w:r>
    </w:p>
    <w:p w:rsidR="00092FE8" w:rsidRDefault="0003794A" w:rsidP="00911477">
      <w:pPr>
        <w:numPr>
          <w:ilvl w:val="0"/>
          <w:numId w:val="5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E95B3F">
        <w:rPr>
          <w:sz w:val="26"/>
          <w:szCs w:val="26"/>
        </w:rPr>
        <w:t>МБ</w:t>
      </w:r>
      <w:r w:rsidR="00092FE8" w:rsidRPr="00E95B3F">
        <w:rPr>
          <w:sz w:val="26"/>
          <w:szCs w:val="26"/>
        </w:rPr>
        <w:t>ОУ «Пограничная средняя общеоб</w:t>
      </w:r>
      <w:bookmarkStart w:id="0" w:name="_GoBack"/>
      <w:bookmarkEnd w:id="0"/>
      <w:r w:rsidR="00092FE8" w:rsidRPr="00E95B3F">
        <w:rPr>
          <w:sz w:val="26"/>
          <w:szCs w:val="26"/>
        </w:rPr>
        <w:t>разовательная школа № 1 Пограничного муниципального района»</w:t>
      </w:r>
      <w:r w:rsidR="00E95B3F" w:rsidRPr="00E95B3F">
        <w:rPr>
          <w:sz w:val="26"/>
          <w:szCs w:val="26"/>
        </w:rPr>
        <w:t xml:space="preserve"> (пгт. Пограничный,  ул. Кирова, 11,</w:t>
      </w:r>
      <w:r w:rsidR="00E95B3F">
        <w:rPr>
          <w:sz w:val="26"/>
          <w:szCs w:val="26"/>
        </w:rPr>
        <w:t xml:space="preserve"> </w:t>
      </w:r>
      <w:r w:rsidR="00223485">
        <w:rPr>
          <w:sz w:val="26"/>
          <w:szCs w:val="26"/>
        </w:rPr>
        <w:t xml:space="preserve">                </w:t>
      </w:r>
      <w:r w:rsidR="00E95B3F" w:rsidRPr="00E95B3F">
        <w:rPr>
          <w:sz w:val="26"/>
          <w:szCs w:val="26"/>
        </w:rPr>
        <w:t>ул. Гагарина, 9,</w:t>
      </w:r>
      <w:r w:rsidR="00E95B3F">
        <w:rPr>
          <w:sz w:val="26"/>
          <w:szCs w:val="26"/>
        </w:rPr>
        <w:t xml:space="preserve"> </w:t>
      </w:r>
      <w:r w:rsidR="00E95B3F" w:rsidRPr="00E95B3F">
        <w:rPr>
          <w:sz w:val="26"/>
          <w:szCs w:val="26"/>
        </w:rPr>
        <w:t>ул. Лазо, 101/1)</w:t>
      </w:r>
      <w:r w:rsidR="005F3349" w:rsidRPr="00E95B3F">
        <w:rPr>
          <w:sz w:val="26"/>
          <w:szCs w:val="26"/>
        </w:rPr>
        <w:t>.</w:t>
      </w:r>
    </w:p>
    <w:p w:rsidR="006F7B35" w:rsidRPr="00E95B3F" w:rsidRDefault="006F7B35" w:rsidP="006F7B35">
      <w:pPr>
        <w:spacing w:line="360" w:lineRule="auto"/>
        <w:ind w:left="426"/>
        <w:jc w:val="both"/>
        <w:rPr>
          <w:sz w:val="26"/>
          <w:szCs w:val="26"/>
        </w:rPr>
      </w:pPr>
    </w:p>
    <w:p w:rsidR="00EF1E3F" w:rsidRPr="00E95B3F" w:rsidRDefault="004A4B66" w:rsidP="008B23EE">
      <w:pPr>
        <w:pStyle w:val="a8"/>
        <w:spacing w:line="360" w:lineRule="auto"/>
        <w:ind w:left="0" w:firstLine="426"/>
        <w:jc w:val="both"/>
        <w:rPr>
          <w:b/>
          <w:sz w:val="26"/>
          <w:szCs w:val="26"/>
        </w:rPr>
      </w:pPr>
      <w:r w:rsidRPr="00E95B3F">
        <w:rPr>
          <w:b/>
          <w:sz w:val="26"/>
          <w:szCs w:val="26"/>
        </w:rPr>
        <w:t>0</w:t>
      </w:r>
      <w:r w:rsidR="0077532A">
        <w:rPr>
          <w:b/>
          <w:sz w:val="26"/>
          <w:szCs w:val="26"/>
        </w:rPr>
        <w:t>4.07</w:t>
      </w:r>
      <w:r w:rsidR="00EF1E3F" w:rsidRPr="00E95B3F">
        <w:rPr>
          <w:b/>
          <w:sz w:val="26"/>
          <w:szCs w:val="26"/>
        </w:rPr>
        <w:t>.201</w:t>
      </w:r>
      <w:r w:rsidR="00AF0D3D">
        <w:rPr>
          <w:b/>
          <w:sz w:val="26"/>
          <w:szCs w:val="26"/>
        </w:rPr>
        <w:t>9</w:t>
      </w:r>
    </w:p>
    <w:p w:rsidR="00EF1E3F" w:rsidRDefault="00EF1E3F" w:rsidP="00911477">
      <w:pPr>
        <w:spacing w:line="360" w:lineRule="auto"/>
        <w:ind w:firstLine="426"/>
        <w:jc w:val="both"/>
        <w:rPr>
          <w:sz w:val="26"/>
          <w:szCs w:val="26"/>
        </w:rPr>
      </w:pPr>
      <w:r w:rsidRPr="00E95B3F">
        <w:rPr>
          <w:sz w:val="26"/>
          <w:szCs w:val="26"/>
        </w:rPr>
        <w:t>1. М</w:t>
      </w:r>
      <w:r w:rsidR="00BD2436" w:rsidRPr="00E95B3F">
        <w:rPr>
          <w:sz w:val="26"/>
          <w:szCs w:val="26"/>
        </w:rPr>
        <w:t>Б</w:t>
      </w:r>
      <w:r w:rsidRPr="00E95B3F">
        <w:rPr>
          <w:sz w:val="26"/>
          <w:szCs w:val="26"/>
        </w:rPr>
        <w:t>ДОУ «Детский сад № 3 «Ручеек» общеразвивающего вида Пограничного муниципального района».</w:t>
      </w:r>
    </w:p>
    <w:p w:rsidR="00E95B3F" w:rsidRPr="00F869DA" w:rsidRDefault="00E95B3F" w:rsidP="00F869DA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869DA">
        <w:rPr>
          <w:sz w:val="26"/>
          <w:szCs w:val="26"/>
        </w:rPr>
        <w:t>МБДОУ «Детский сад № 2 общеразвивающего вида Пограничного муниципального района»</w:t>
      </w:r>
      <w:r w:rsidR="00F869DA" w:rsidRPr="00F869DA">
        <w:rPr>
          <w:sz w:val="26"/>
          <w:szCs w:val="26"/>
        </w:rPr>
        <w:t xml:space="preserve"> (пгт. Пограничный, ул. Советская, 32)</w:t>
      </w:r>
      <w:r w:rsidRPr="00F869DA">
        <w:rPr>
          <w:sz w:val="26"/>
          <w:szCs w:val="26"/>
        </w:rPr>
        <w:t>.</w:t>
      </w:r>
    </w:p>
    <w:p w:rsidR="00D82865" w:rsidRPr="00E95B3F" w:rsidRDefault="00E95B3F" w:rsidP="00911477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D2436" w:rsidRPr="00E95B3F">
        <w:rPr>
          <w:sz w:val="26"/>
          <w:szCs w:val="26"/>
        </w:rPr>
        <w:t xml:space="preserve">. </w:t>
      </w:r>
      <w:r w:rsidR="00D82865" w:rsidRPr="00E95B3F">
        <w:rPr>
          <w:sz w:val="26"/>
          <w:szCs w:val="26"/>
        </w:rPr>
        <w:t>М</w:t>
      </w:r>
      <w:r w:rsidR="0003794A" w:rsidRPr="00E95B3F">
        <w:rPr>
          <w:sz w:val="26"/>
          <w:szCs w:val="26"/>
        </w:rPr>
        <w:t>Б</w:t>
      </w:r>
      <w:r w:rsidR="0077532A">
        <w:rPr>
          <w:sz w:val="26"/>
          <w:szCs w:val="26"/>
        </w:rPr>
        <w:t>ОУ ДО</w:t>
      </w:r>
      <w:r w:rsidR="00B468B4" w:rsidRPr="00E95B3F">
        <w:rPr>
          <w:sz w:val="26"/>
          <w:szCs w:val="26"/>
        </w:rPr>
        <w:t xml:space="preserve"> «</w:t>
      </w:r>
      <w:r w:rsidR="00D82865" w:rsidRPr="00E95B3F">
        <w:rPr>
          <w:sz w:val="26"/>
          <w:szCs w:val="26"/>
        </w:rPr>
        <w:t>Це</w:t>
      </w:r>
      <w:r w:rsidR="00E13A82">
        <w:rPr>
          <w:sz w:val="26"/>
          <w:szCs w:val="26"/>
        </w:rPr>
        <w:t xml:space="preserve">нтр дополнительного образования </w:t>
      </w:r>
      <w:r w:rsidR="00D82865" w:rsidRPr="00E95B3F">
        <w:rPr>
          <w:sz w:val="26"/>
          <w:szCs w:val="26"/>
        </w:rPr>
        <w:t>Пограничного         муниципального района»</w:t>
      </w:r>
      <w:r w:rsidR="00B468B4" w:rsidRPr="00E95B3F">
        <w:rPr>
          <w:sz w:val="26"/>
          <w:szCs w:val="26"/>
        </w:rPr>
        <w:t>.</w:t>
      </w:r>
    </w:p>
    <w:p w:rsidR="00B3136A" w:rsidRPr="00E95B3F" w:rsidRDefault="00E95B3F" w:rsidP="00911477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03CCE" w:rsidRPr="00E95B3F">
        <w:rPr>
          <w:sz w:val="26"/>
          <w:szCs w:val="26"/>
        </w:rPr>
        <w:t xml:space="preserve">. </w:t>
      </w:r>
      <w:r w:rsidR="00C14B1C">
        <w:rPr>
          <w:rStyle w:val="ae"/>
          <w:i w:val="0"/>
          <w:sz w:val="26"/>
          <w:szCs w:val="26"/>
        </w:rPr>
        <w:t>К</w:t>
      </w:r>
      <w:r w:rsidR="00C14B1C" w:rsidRPr="00586568">
        <w:rPr>
          <w:rStyle w:val="ae"/>
          <w:i w:val="0"/>
          <w:sz w:val="26"/>
          <w:szCs w:val="26"/>
        </w:rPr>
        <w:t>раево</w:t>
      </w:r>
      <w:r w:rsidR="00C14B1C">
        <w:rPr>
          <w:rStyle w:val="ae"/>
          <w:i w:val="0"/>
          <w:sz w:val="26"/>
          <w:szCs w:val="26"/>
        </w:rPr>
        <w:t>е</w:t>
      </w:r>
      <w:r w:rsidR="00C14B1C" w:rsidRPr="00586568">
        <w:rPr>
          <w:rStyle w:val="ae"/>
          <w:i w:val="0"/>
          <w:sz w:val="26"/>
          <w:szCs w:val="26"/>
        </w:rPr>
        <w:t xml:space="preserve"> государственно</w:t>
      </w:r>
      <w:r w:rsidR="00C14B1C">
        <w:rPr>
          <w:rStyle w:val="ae"/>
          <w:i w:val="0"/>
          <w:sz w:val="26"/>
          <w:szCs w:val="26"/>
        </w:rPr>
        <w:t>е</w:t>
      </w:r>
      <w:r w:rsidR="00C14B1C" w:rsidRPr="00586568">
        <w:rPr>
          <w:rStyle w:val="ae"/>
          <w:i w:val="0"/>
          <w:sz w:val="26"/>
          <w:szCs w:val="26"/>
        </w:rPr>
        <w:t xml:space="preserve"> общеобразовательно</w:t>
      </w:r>
      <w:r w:rsidR="00C14B1C">
        <w:rPr>
          <w:rStyle w:val="ae"/>
          <w:i w:val="0"/>
          <w:sz w:val="26"/>
          <w:szCs w:val="26"/>
        </w:rPr>
        <w:t>е</w:t>
      </w:r>
      <w:r w:rsidR="00C14B1C" w:rsidRPr="00586568">
        <w:rPr>
          <w:rStyle w:val="ae"/>
          <w:i w:val="0"/>
          <w:sz w:val="26"/>
          <w:szCs w:val="26"/>
        </w:rPr>
        <w:t xml:space="preserve"> бюджетно</w:t>
      </w:r>
      <w:r w:rsidR="00C14B1C">
        <w:rPr>
          <w:rStyle w:val="ae"/>
          <w:i w:val="0"/>
          <w:sz w:val="26"/>
          <w:szCs w:val="26"/>
        </w:rPr>
        <w:t>е</w:t>
      </w:r>
      <w:r w:rsidR="00C14B1C" w:rsidRPr="00586568">
        <w:rPr>
          <w:rStyle w:val="ae"/>
          <w:i w:val="0"/>
          <w:sz w:val="26"/>
          <w:szCs w:val="26"/>
        </w:rPr>
        <w:t xml:space="preserve"> учреждени</w:t>
      </w:r>
      <w:r w:rsidR="00C14B1C">
        <w:rPr>
          <w:rStyle w:val="ae"/>
          <w:i w:val="0"/>
          <w:sz w:val="26"/>
          <w:szCs w:val="26"/>
        </w:rPr>
        <w:t>е</w:t>
      </w:r>
      <w:r w:rsidR="00C14B1C" w:rsidRPr="00586568">
        <w:rPr>
          <w:rStyle w:val="ae"/>
          <w:i w:val="0"/>
          <w:sz w:val="26"/>
          <w:szCs w:val="26"/>
        </w:rPr>
        <w:t xml:space="preserve"> «Пограничная специальная (коррекционная) общеобразовательная школа-интернат»</w:t>
      </w:r>
      <w:r w:rsidR="00E97E5E" w:rsidRPr="00E95B3F">
        <w:rPr>
          <w:sz w:val="26"/>
          <w:szCs w:val="26"/>
        </w:rPr>
        <w:t>.</w:t>
      </w:r>
    </w:p>
    <w:p w:rsidR="00EA6D11" w:rsidRPr="00E95B3F" w:rsidRDefault="00E95B3F" w:rsidP="00911477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A6D11" w:rsidRPr="00E95B3F">
        <w:rPr>
          <w:sz w:val="26"/>
          <w:szCs w:val="26"/>
        </w:rPr>
        <w:t xml:space="preserve">. </w:t>
      </w:r>
      <w:r w:rsidR="0003794A" w:rsidRPr="00E95B3F">
        <w:rPr>
          <w:sz w:val="26"/>
          <w:szCs w:val="26"/>
        </w:rPr>
        <w:t>МБ</w:t>
      </w:r>
      <w:r w:rsidR="00EA6D11" w:rsidRPr="00E95B3F">
        <w:rPr>
          <w:sz w:val="26"/>
          <w:szCs w:val="26"/>
        </w:rPr>
        <w:t>ДОУ «Детский сад № 1 общеразвивающего вида Пограничного муниципального района».</w:t>
      </w:r>
    </w:p>
    <w:p w:rsidR="00092FE8" w:rsidRPr="00E95B3F" w:rsidRDefault="00F03CCE" w:rsidP="00911477">
      <w:pPr>
        <w:pStyle w:val="a8"/>
        <w:spacing w:line="360" w:lineRule="auto"/>
        <w:ind w:left="0" w:firstLine="426"/>
        <w:jc w:val="both"/>
        <w:rPr>
          <w:sz w:val="26"/>
          <w:szCs w:val="26"/>
        </w:rPr>
      </w:pPr>
      <w:r w:rsidRPr="00E95B3F">
        <w:rPr>
          <w:sz w:val="26"/>
          <w:szCs w:val="26"/>
        </w:rPr>
        <w:t>6</w:t>
      </w:r>
      <w:r w:rsidR="0003794A" w:rsidRPr="00E95B3F">
        <w:rPr>
          <w:sz w:val="26"/>
          <w:szCs w:val="26"/>
        </w:rPr>
        <w:t>. МБ</w:t>
      </w:r>
      <w:r w:rsidR="0077532A">
        <w:rPr>
          <w:sz w:val="26"/>
          <w:szCs w:val="26"/>
        </w:rPr>
        <w:t>ОУ ДО</w:t>
      </w:r>
      <w:r w:rsidR="00EA6D11" w:rsidRPr="00E95B3F">
        <w:rPr>
          <w:sz w:val="26"/>
          <w:szCs w:val="26"/>
        </w:rPr>
        <w:t xml:space="preserve"> «Детско-юношеская спортивная школа Пограничного муниципального района».</w:t>
      </w:r>
      <w:r w:rsidR="00092FE8" w:rsidRPr="00E95B3F">
        <w:rPr>
          <w:sz w:val="26"/>
          <w:szCs w:val="26"/>
        </w:rPr>
        <w:t xml:space="preserve"> </w:t>
      </w:r>
    </w:p>
    <w:p w:rsidR="00EA6D11" w:rsidRDefault="00EA6D11">
      <w:pPr>
        <w:pStyle w:val="a8"/>
        <w:rPr>
          <w:sz w:val="26"/>
        </w:rPr>
      </w:pPr>
    </w:p>
    <w:p w:rsidR="00EE6D4D" w:rsidRDefault="00EE6D4D" w:rsidP="00EE6D4D">
      <w:r>
        <w:t> </w:t>
      </w:r>
    </w:p>
    <w:p w:rsidR="00EE6D4D" w:rsidRPr="0073384C" w:rsidRDefault="0053599F" w:rsidP="0073384C">
      <w:r>
        <w:t xml:space="preserve">    </w:t>
      </w:r>
    </w:p>
    <w:sectPr w:rsidR="00EE6D4D" w:rsidRPr="0073384C" w:rsidSect="00223485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28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DD9" w:rsidRDefault="00BD2DD9">
      <w:r>
        <w:separator/>
      </w:r>
    </w:p>
  </w:endnote>
  <w:endnote w:type="continuationSeparator" w:id="0">
    <w:p w:rsidR="00BD2DD9" w:rsidRDefault="00BD2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485" w:rsidRDefault="00223485" w:rsidP="00223485">
    <w:pPr>
      <w:pStyle w:val="ab"/>
    </w:pPr>
    <w:r w:rsidRPr="000506D4">
      <w:rPr>
        <w:sz w:val="22"/>
        <w:szCs w:val="22"/>
      </w:rPr>
      <w:t>ПК № 7-5 Администрации ПМР</w:t>
    </w:r>
  </w:p>
  <w:p w:rsidR="00223485" w:rsidRDefault="0022348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485" w:rsidRDefault="00223485" w:rsidP="00223485">
    <w:pPr>
      <w:pStyle w:val="ab"/>
    </w:pPr>
    <w:r w:rsidRPr="000506D4">
      <w:rPr>
        <w:sz w:val="22"/>
        <w:szCs w:val="22"/>
      </w:rPr>
      <w:t>ПК № 7-5 Администрации ПМР</w:t>
    </w:r>
  </w:p>
  <w:p w:rsidR="00223485" w:rsidRDefault="002234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DD9" w:rsidRDefault="00BD2DD9">
      <w:r>
        <w:separator/>
      </w:r>
    </w:p>
  </w:footnote>
  <w:footnote w:type="continuationSeparator" w:id="0">
    <w:p w:rsidR="00BD2DD9" w:rsidRDefault="00BD2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82" w:rsidRDefault="006B3F82" w:rsidP="0029681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B3F82" w:rsidRDefault="006B3F8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82" w:rsidRDefault="006B3F82" w:rsidP="000D4AB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375F1">
      <w:rPr>
        <w:rStyle w:val="aa"/>
        <w:noProof/>
      </w:rPr>
      <w:t>6</w:t>
    </w:r>
    <w:r>
      <w:rPr>
        <w:rStyle w:val="aa"/>
      </w:rPr>
      <w:fldChar w:fldCharType="end"/>
    </w:r>
  </w:p>
  <w:p w:rsidR="006B3F82" w:rsidRDefault="006B3F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29B9"/>
    <w:multiLevelType w:val="hybridMultilevel"/>
    <w:tmpl w:val="F5BE31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576055F"/>
    <w:multiLevelType w:val="hybridMultilevel"/>
    <w:tmpl w:val="CF56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760DF7"/>
    <w:multiLevelType w:val="hybridMultilevel"/>
    <w:tmpl w:val="62C8273A"/>
    <w:lvl w:ilvl="0" w:tplc="AE02055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3E3A024F"/>
    <w:multiLevelType w:val="hybridMultilevel"/>
    <w:tmpl w:val="67F22422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41215F28"/>
    <w:multiLevelType w:val="hybridMultilevel"/>
    <w:tmpl w:val="D3B0926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5805C8"/>
    <w:multiLevelType w:val="hybridMultilevel"/>
    <w:tmpl w:val="4E545440"/>
    <w:lvl w:ilvl="0" w:tplc="E2BE2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F35E7D"/>
    <w:multiLevelType w:val="hybridMultilevel"/>
    <w:tmpl w:val="1D5A7848"/>
    <w:lvl w:ilvl="0" w:tplc="0419000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7">
    <w:nsid w:val="585326A0"/>
    <w:multiLevelType w:val="hybridMultilevel"/>
    <w:tmpl w:val="CF56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E54786"/>
    <w:multiLevelType w:val="hybridMultilevel"/>
    <w:tmpl w:val="BFCED9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CAF"/>
    <w:rsid w:val="00002399"/>
    <w:rsid w:val="000108F6"/>
    <w:rsid w:val="00010DBE"/>
    <w:rsid w:val="00031A68"/>
    <w:rsid w:val="00031AAB"/>
    <w:rsid w:val="0003794A"/>
    <w:rsid w:val="00040011"/>
    <w:rsid w:val="00060879"/>
    <w:rsid w:val="00064EDB"/>
    <w:rsid w:val="00065792"/>
    <w:rsid w:val="0006757B"/>
    <w:rsid w:val="00070377"/>
    <w:rsid w:val="00074626"/>
    <w:rsid w:val="00076C0E"/>
    <w:rsid w:val="000860FA"/>
    <w:rsid w:val="00090FC1"/>
    <w:rsid w:val="00092FE8"/>
    <w:rsid w:val="000940C7"/>
    <w:rsid w:val="00095AED"/>
    <w:rsid w:val="000A47A2"/>
    <w:rsid w:val="000C264A"/>
    <w:rsid w:val="000D4ABB"/>
    <w:rsid w:val="000D5AEE"/>
    <w:rsid w:val="000D6076"/>
    <w:rsid w:val="0010591F"/>
    <w:rsid w:val="00107DE0"/>
    <w:rsid w:val="00112C7D"/>
    <w:rsid w:val="00122774"/>
    <w:rsid w:val="00135812"/>
    <w:rsid w:val="0014164B"/>
    <w:rsid w:val="0014476D"/>
    <w:rsid w:val="0014476E"/>
    <w:rsid w:val="00144ADD"/>
    <w:rsid w:val="00156ADC"/>
    <w:rsid w:val="00163F55"/>
    <w:rsid w:val="00165BBF"/>
    <w:rsid w:val="001759E8"/>
    <w:rsid w:val="001A3BCE"/>
    <w:rsid w:val="001A7098"/>
    <w:rsid w:val="001D5B77"/>
    <w:rsid w:val="001D5E0C"/>
    <w:rsid w:val="001E0216"/>
    <w:rsid w:val="001F3D68"/>
    <w:rsid w:val="001F5102"/>
    <w:rsid w:val="001F7B9B"/>
    <w:rsid w:val="00217430"/>
    <w:rsid w:val="00222FA2"/>
    <w:rsid w:val="00223485"/>
    <w:rsid w:val="00223DA0"/>
    <w:rsid w:val="002375F1"/>
    <w:rsid w:val="002517ED"/>
    <w:rsid w:val="002703E6"/>
    <w:rsid w:val="00273157"/>
    <w:rsid w:val="0028624B"/>
    <w:rsid w:val="002877B0"/>
    <w:rsid w:val="00287FD5"/>
    <w:rsid w:val="00290120"/>
    <w:rsid w:val="00296812"/>
    <w:rsid w:val="002A1299"/>
    <w:rsid w:val="002B36C4"/>
    <w:rsid w:val="002D2201"/>
    <w:rsid w:val="002D507D"/>
    <w:rsid w:val="002F07CD"/>
    <w:rsid w:val="00305776"/>
    <w:rsid w:val="00335CE9"/>
    <w:rsid w:val="00340EF0"/>
    <w:rsid w:val="0035632E"/>
    <w:rsid w:val="003858CC"/>
    <w:rsid w:val="003B6C2D"/>
    <w:rsid w:val="003C1227"/>
    <w:rsid w:val="003C3B46"/>
    <w:rsid w:val="003D120D"/>
    <w:rsid w:val="003E3055"/>
    <w:rsid w:val="003E47B6"/>
    <w:rsid w:val="00400559"/>
    <w:rsid w:val="0040779E"/>
    <w:rsid w:val="00410429"/>
    <w:rsid w:val="0042096D"/>
    <w:rsid w:val="0042287A"/>
    <w:rsid w:val="0043390E"/>
    <w:rsid w:val="00434517"/>
    <w:rsid w:val="00435C05"/>
    <w:rsid w:val="00445C04"/>
    <w:rsid w:val="00445C45"/>
    <w:rsid w:val="00446C24"/>
    <w:rsid w:val="00446C78"/>
    <w:rsid w:val="00451934"/>
    <w:rsid w:val="00452AA9"/>
    <w:rsid w:val="00483382"/>
    <w:rsid w:val="00494297"/>
    <w:rsid w:val="004A4A73"/>
    <w:rsid w:val="004A4B66"/>
    <w:rsid w:val="004B326C"/>
    <w:rsid w:val="004C23B5"/>
    <w:rsid w:val="004C273D"/>
    <w:rsid w:val="004C7249"/>
    <w:rsid w:val="004D412A"/>
    <w:rsid w:val="004E69AC"/>
    <w:rsid w:val="004F1BF5"/>
    <w:rsid w:val="004F6B13"/>
    <w:rsid w:val="004F7B78"/>
    <w:rsid w:val="00500D0C"/>
    <w:rsid w:val="0050644F"/>
    <w:rsid w:val="00507907"/>
    <w:rsid w:val="005114AE"/>
    <w:rsid w:val="00516378"/>
    <w:rsid w:val="0052190D"/>
    <w:rsid w:val="0053189D"/>
    <w:rsid w:val="00533FE6"/>
    <w:rsid w:val="0053599F"/>
    <w:rsid w:val="00556C06"/>
    <w:rsid w:val="00557D14"/>
    <w:rsid w:val="00567229"/>
    <w:rsid w:val="00570FAA"/>
    <w:rsid w:val="0058314D"/>
    <w:rsid w:val="0058625E"/>
    <w:rsid w:val="0058748E"/>
    <w:rsid w:val="005A3811"/>
    <w:rsid w:val="005D0ACB"/>
    <w:rsid w:val="005D0CC9"/>
    <w:rsid w:val="005D798C"/>
    <w:rsid w:val="005E5AE4"/>
    <w:rsid w:val="005F24F1"/>
    <w:rsid w:val="005F3349"/>
    <w:rsid w:val="005F33C2"/>
    <w:rsid w:val="00607157"/>
    <w:rsid w:val="006145AA"/>
    <w:rsid w:val="006315BA"/>
    <w:rsid w:val="00644893"/>
    <w:rsid w:val="0066223B"/>
    <w:rsid w:val="00663C48"/>
    <w:rsid w:val="00664C5E"/>
    <w:rsid w:val="00675304"/>
    <w:rsid w:val="00684A4B"/>
    <w:rsid w:val="006979D5"/>
    <w:rsid w:val="006A2EE9"/>
    <w:rsid w:val="006B3F82"/>
    <w:rsid w:val="006B747B"/>
    <w:rsid w:val="006C13FE"/>
    <w:rsid w:val="006C5273"/>
    <w:rsid w:val="006D1C65"/>
    <w:rsid w:val="006D5957"/>
    <w:rsid w:val="006F5DB6"/>
    <w:rsid w:val="006F7B35"/>
    <w:rsid w:val="007076E4"/>
    <w:rsid w:val="00710F04"/>
    <w:rsid w:val="00711774"/>
    <w:rsid w:val="00723DDC"/>
    <w:rsid w:val="00727E6D"/>
    <w:rsid w:val="00731299"/>
    <w:rsid w:val="0073384C"/>
    <w:rsid w:val="007348CA"/>
    <w:rsid w:val="00735BFE"/>
    <w:rsid w:val="00747395"/>
    <w:rsid w:val="00773AD3"/>
    <w:rsid w:val="0077532A"/>
    <w:rsid w:val="0078423F"/>
    <w:rsid w:val="00790574"/>
    <w:rsid w:val="007B52A5"/>
    <w:rsid w:val="007B6B35"/>
    <w:rsid w:val="007C1202"/>
    <w:rsid w:val="007C184E"/>
    <w:rsid w:val="007C4790"/>
    <w:rsid w:val="007E5CC6"/>
    <w:rsid w:val="007F5FB2"/>
    <w:rsid w:val="007F705C"/>
    <w:rsid w:val="008017BB"/>
    <w:rsid w:val="00811D51"/>
    <w:rsid w:val="008166A2"/>
    <w:rsid w:val="00827EF1"/>
    <w:rsid w:val="00831FE1"/>
    <w:rsid w:val="00841863"/>
    <w:rsid w:val="008473DE"/>
    <w:rsid w:val="00850395"/>
    <w:rsid w:val="00857DAB"/>
    <w:rsid w:val="00864FE4"/>
    <w:rsid w:val="00883805"/>
    <w:rsid w:val="00892210"/>
    <w:rsid w:val="008953A3"/>
    <w:rsid w:val="008A0FD3"/>
    <w:rsid w:val="008A192D"/>
    <w:rsid w:val="008B119B"/>
    <w:rsid w:val="008B23EE"/>
    <w:rsid w:val="008B3E8E"/>
    <w:rsid w:val="008E0475"/>
    <w:rsid w:val="008E1E83"/>
    <w:rsid w:val="008F28E9"/>
    <w:rsid w:val="0090652D"/>
    <w:rsid w:val="00911477"/>
    <w:rsid w:val="0091411F"/>
    <w:rsid w:val="0092129E"/>
    <w:rsid w:val="0094098E"/>
    <w:rsid w:val="00946E65"/>
    <w:rsid w:val="00947C47"/>
    <w:rsid w:val="0095087F"/>
    <w:rsid w:val="00952699"/>
    <w:rsid w:val="009538D6"/>
    <w:rsid w:val="00967D4C"/>
    <w:rsid w:val="00974BC6"/>
    <w:rsid w:val="00980D3A"/>
    <w:rsid w:val="00983658"/>
    <w:rsid w:val="00984A20"/>
    <w:rsid w:val="00993E3A"/>
    <w:rsid w:val="009A7991"/>
    <w:rsid w:val="009C3C8D"/>
    <w:rsid w:val="009C3E60"/>
    <w:rsid w:val="009C765F"/>
    <w:rsid w:val="009D3C5D"/>
    <w:rsid w:val="00A01870"/>
    <w:rsid w:val="00A06D8F"/>
    <w:rsid w:val="00A42342"/>
    <w:rsid w:val="00A435FD"/>
    <w:rsid w:val="00A51537"/>
    <w:rsid w:val="00A63D99"/>
    <w:rsid w:val="00A6410A"/>
    <w:rsid w:val="00A740D7"/>
    <w:rsid w:val="00A8728F"/>
    <w:rsid w:val="00A97636"/>
    <w:rsid w:val="00AA3E6D"/>
    <w:rsid w:val="00AC2C7A"/>
    <w:rsid w:val="00AC6360"/>
    <w:rsid w:val="00AC728C"/>
    <w:rsid w:val="00AC7D72"/>
    <w:rsid w:val="00AD5BA9"/>
    <w:rsid w:val="00AD6EB9"/>
    <w:rsid w:val="00AE4E55"/>
    <w:rsid w:val="00AF0D3D"/>
    <w:rsid w:val="00AF2727"/>
    <w:rsid w:val="00AF6949"/>
    <w:rsid w:val="00B01106"/>
    <w:rsid w:val="00B10CFB"/>
    <w:rsid w:val="00B15581"/>
    <w:rsid w:val="00B232CC"/>
    <w:rsid w:val="00B3136A"/>
    <w:rsid w:val="00B31DF2"/>
    <w:rsid w:val="00B33E80"/>
    <w:rsid w:val="00B452CF"/>
    <w:rsid w:val="00B468B4"/>
    <w:rsid w:val="00B576A2"/>
    <w:rsid w:val="00B61653"/>
    <w:rsid w:val="00B63718"/>
    <w:rsid w:val="00B6559C"/>
    <w:rsid w:val="00B923C6"/>
    <w:rsid w:val="00B934ED"/>
    <w:rsid w:val="00BA0349"/>
    <w:rsid w:val="00BA14A1"/>
    <w:rsid w:val="00BA2201"/>
    <w:rsid w:val="00BA4474"/>
    <w:rsid w:val="00BB4161"/>
    <w:rsid w:val="00BD0B41"/>
    <w:rsid w:val="00BD2436"/>
    <w:rsid w:val="00BD2DD9"/>
    <w:rsid w:val="00C113F8"/>
    <w:rsid w:val="00C14B1C"/>
    <w:rsid w:val="00C17EC0"/>
    <w:rsid w:val="00C22E09"/>
    <w:rsid w:val="00C25736"/>
    <w:rsid w:val="00C27847"/>
    <w:rsid w:val="00C27AE0"/>
    <w:rsid w:val="00C3360D"/>
    <w:rsid w:val="00C46C50"/>
    <w:rsid w:val="00C47814"/>
    <w:rsid w:val="00C54249"/>
    <w:rsid w:val="00C85EB6"/>
    <w:rsid w:val="00C94C0D"/>
    <w:rsid w:val="00CA7AB9"/>
    <w:rsid w:val="00CB2E83"/>
    <w:rsid w:val="00CB6295"/>
    <w:rsid w:val="00CC79AC"/>
    <w:rsid w:val="00CE1BFC"/>
    <w:rsid w:val="00CE3AB8"/>
    <w:rsid w:val="00CE5292"/>
    <w:rsid w:val="00CF10D0"/>
    <w:rsid w:val="00CF7940"/>
    <w:rsid w:val="00D339C7"/>
    <w:rsid w:val="00D46E9F"/>
    <w:rsid w:val="00D54C72"/>
    <w:rsid w:val="00D56D53"/>
    <w:rsid w:val="00D639F8"/>
    <w:rsid w:val="00D77282"/>
    <w:rsid w:val="00D82865"/>
    <w:rsid w:val="00D84144"/>
    <w:rsid w:val="00D86AA3"/>
    <w:rsid w:val="00D923D4"/>
    <w:rsid w:val="00DA5ECE"/>
    <w:rsid w:val="00DB776F"/>
    <w:rsid w:val="00DC2732"/>
    <w:rsid w:val="00DE48BC"/>
    <w:rsid w:val="00E01BE9"/>
    <w:rsid w:val="00E02A13"/>
    <w:rsid w:val="00E06316"/>
    <w:rsid w:val="00E13A82"/>
    <w:rsid w:val="00E15C2B"/>
    <w:rsid w:val="00E43EFE"/>
    <w:rsid w:val="00E5426F"/>
    <w:rsid w:val="00E609E3"/>
    <w:rsid w:val="00E60CAF"/>
    <w:rsid w:val="00E62352"/>
    <w:rsid w:val="00E66DFE"/>
    <w:rsid w:val="00E73EBA"/>
    <w:rsid w:val="00E844FF"/>
    <w:rsid w:val="00E87995"/>
    <w:rsid w:val="00E93F59"/>
    <w:rsid w:val="00E95B3F"/>
    <w:rsid w:val="00E97E5E"/>
    <w:rsid w:val="00EA2344"/>
    <w:rsid w:val="00EA6D11"/>
    <w:rsid w:val="00EA77DB"/>
    <w:rsid w:val="00EB3E63"/>
    <w:rsid w:val="00EC7431"/>
    <w:rsid w:val="00ED54C1"/>
    <w:rsid w:val="00ED5C00"/>
    <w:rsid w:val="00ED75EC"/>
    <w:rsid w:val="00EE5469"/>
    <w:rsid w:val="00EE6D4D"/>
    <w:rsid w:val="00EF0075"/>
    <w:rsid w:val="00EF1E3F"/>
    <w:rsid w:val="00EF2815"/>
    <w:rsid w:val="00F03CCE"/>
    <w:rsid w:val="00F16E94"/>
    <w:rsid w:val="00F22267"/>
    <w:rsid w:val="00F37B74"/>
    <w:rsid w:val="00F53B50"/>
    <w:rsid w:val="00F575EE"/>
    <w:rsid w:val="00F57A1E"/>
    <w:rsid w:val="00F72085"/>
    <w:rsid w:val="00F84B49"/>
    <w:rsid w:val="00F866BA"/>
    <w:rsid w:val="00F869DA"/>
    <w:rsid w:val="00F95FCF"/>
    <w:rsid w:val="00F96E20"/>
    <w:rsid w:val="00FA5225"/>
    <w:rsid w:val="00FB210D"/>
    <w:rsid w:val="00FC13BB"/>
    <w:rsid w:val="00FC4E40"/>
    <w:rsid w:val="00FC64F4"/>
    <w:rsid w:val="00FE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70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40779E"/>
    <w:pPr>
      <w:jc w:val="both"/>
    </w:pPr>
    <w:rPr>
      <w:rFonts w:eastAsia="Calibri"/>
      <w:sz w:val="20"/>
      <w:szCs w:val="20"/>
      <w:lang/>
    </w:rPr>
  </w:style>
  <w:style w:type="character" w:customStyle="1" w:styleId="a5">
    <w:name w:val="Основной текст Знак"/>
    <w:link w:val="a4"/>
    <w:uiPriority w:val="99"/>
    <w:locked/>
    <w:rsid w:val="0040779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F53B50"/>
    <w:rPr>
      <w:rFonts w:ascii="Tahoma" w:eastAsia="Calibri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F53B50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94098E"/>
    <w:pPr>
      <w:ind w:left="720"/>
      <w:contextualSpacing/>
    </w:pPr>
  </w:style>
  <w:style w:type="paragraph" w:styleId="a9">
    <w:name w:val="header"/>
    <w:basedOn w:val="a"/>
    <w:rsid w:val="0029681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96812"/>
  </w:style>
  <w:style w:type="paragraph" w:styleId="ab">
    <w:name w:val="footer"/>
    <w:basedOn w:val="a"/>
    <w:link w:val="ac"/>
    <w:uiPriority w:val="99"/>
    <w:rsid w:val="00296812"/>
    <w:pPr>
      <w:tabs>
        <w:tab w:val="center" w:pos="4677"/>
        <w:tab w:val="right" w:pos="9355"/>
      </w:tabs>
    </w:pPr>
  </w:style>
  <w:style w:type="character" w:customStyle="1" w:styleId="ad">
    <w:name w:val="Гипертекстовая ссылка"/>
    <w:uiPriority w:val="99"/>
    <w:rsid w:val="00557D14"/>
    <w:rPr>
      <w:b/>
      <w:bCs/>
      <w:color w:val="106BBE"/>
    </w:rPr>
  </w:style>
  <w:style w:type="character" w:styleId="ae">
    <w:name w:val="Emphasis"/>
    <w:uiPriority w:val="20"/>
    <w:qFormat/>
    <w:locked/>
    <w:rsid w:val="00C14B1C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2234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?id=86367&amp;sub=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2CF4-C8F3-431B-B52E-7EDA38BA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2</CharactersWithSpaces>
  <SharedDoc>false</SharedDoc>
  <HLinks>
    <vt:vector size="6" baseType="variant">
      <vt:variant>
        <vt:i4>5177417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8636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08T04:05:00Z</cp:lastPrinted>
  <dcterms:created xsi:type="dcterms:W3CDTF">2019-02-12T04:35:00Z</dcterms:created>
  <dcterms:modified xsi:type="dcterms:W3CDTF">2019-02-12T04:35:00Z</dcterms:modified>
</cp:coreProperties>
</file>